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40" w:rsidRDefault="004B2F40"/>
    <w:tbl>
      <w:tblPr>
        <w:tblpPr w:leftFromText="180" w:rightFromText="180" w:horzAnchor="margin" w:tblpY="651"/>
        <w:tblOverlap w:val="never"/>
        <w:tblW w:w="9962" w:type="dxa"/>
        <w:tblLayout w:type="fixed"/>
        <w:tblLook w:val="04A0" w:firstRow="1" w:lastRow="0" w:firstColumn="1" w:lastColumn="0" w:noHBand="0" w:noVBand="1"/>
      </w:tblPr>
      <w:tblGrid>
        <w:gridCol w:w="444"/>
        <w:gridCol w:w="430"/>
        <w:gridCol w:w="9088"/>
      </w:tblGrid>
      <w:tr w:rsidR="004B2F40" w:rsidRPr="00B56E9C" w:rsidTr="004B2F40">
        <w:trPr>
          <w:trHeight w:val="537"/>
        </w:trPr>
        <w:tc>
          <w:tcPr>
            <w:tcW w:w="444" w:type="dxa"/>
          </w:tcPr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8" w:type="dxa"/>
          </w:tcPr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6E9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0" wp14:anchorId="31F04927" wp14:editId="6A333E33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1" name="Рисунок 1" descr="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2F40" w:rsidRPr="00B56E9C" w:rsidTr="004B2F40">
        <w:tc>
          <w:tcPr>
            <w:tcW w:w="9962" w:type="dxa"/>
            <w:gridSpan w:val="3"/>
          </w:tcPr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E9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Pr="00B56E9C" w:rsidRDefault="00463C3E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63C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9</w:t>
      </w:r>
      <w:r w:rsidR="004B2F40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A668D0">
        <w:rPr>
          <w:rFonts w:ascii="Times New Roman" w:eastAsia="Times New Roman" w:hAnsi="Times New Roman" w:cs="Times New Roman"/>
          <w:b/>
          <w:sz w:val="28"/>
          <w:szCs w:val="28"/>
        </w:rPr>
        <w:t>июн</w:t>
      </w:r>
      <w:r w:rsidR="003812B1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4B2F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2F40" w:rsidRPr="00B56E9C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4B2F4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B2F40" w:rsidRPr="00B56E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B2F40" w:rsidRPr="00B56E9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C2279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№ </w:t>
      </w:r>
      <w:r w:rsidRPr="00463C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9</w:t>
      </w:r>
      <w:r w:rsidR="004B2F40" w:rsidRPr="00463C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B2F40" w:rsidRPr="00B56E9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E9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с. </w:t>
      </w:r>
      <w:proofErr w:type="gramStart"/>
      <w:r w:rsidRPr="00B56E9C">
        <w:rPr>
          <w:rFonts w:ascii="Times New Roman" w:eastAsia="Times New Roman" w:hAnsi="Times New Roman" w:cs="Times New Roman"/>
          <w:b/>
          <w:sz w:val="28"/>
          <w:szCs w:val="28"/>
        </w:rPr>
        <w:t>Улёты</w:t>
      </w:r>
      <w:proofErr w:type="gramEnd"/>
    </w:p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2F40" w:rsidRPr="006B3048" w:rsidRDefault="004B2F40" w:rsidP="004B2F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района «Улётовский район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байкальского кра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2.12.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5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муниципального района «Улётовский район»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4B2F40" w:rsidRDefault="004B2F40" w:rsidP="004B2F4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E9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.10.2003 № 131-ФЗ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8" w:history="1">
        <w:r w:rsidRPr="00EB1655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принятым решением Совета муниципального района «Улётовский район» 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3.12.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2014№ 146, </w:t>
      </w:r>
      <w:r w:rsidRPr="00B2173E">
        <w:rPr>
          <w:rFonts w:ascii="Times New Roman" w:hAnsi="Times New Roman" w:cs="Times New Roman"/>
          <w:sz w:val="28"/>
          <w:szCs w:val="28"/>
        </w:rPr>
        <w:t>Совет муниципального района «Улётов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4B2F40" w:rsidRDefault="004B2F40" w:rsidP="004B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73E">
        <w:rPr>
          <w:rFonts w:ascii="Times New Roman" w:hAnsi="Times New Roman" w:cs="Times New Roman"/>
          <w:bCs/>
          <w:sz w:val="28"/>
          <w:szCs w:val="28"/>
        </w:rPr>
        <w:t>1.</w:t>
      </w:r>
      <w:r w:rsidRPr="00B2173E">
        <w:rPr>
          <w:rFonts w:ascii="Times New Roman" w:hAnsi="Times New Roman"/>
          <w:sz w:val="28"/>
          <w:szCs w:val="28"/>
        </w:rPr>
        <w:t>Внести в р</w:t>
      </w:r>
      <w:r w:rsidRPr="00B2173E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173E">
        <w:rPr>
          <w:rFonts w:ascii="Times New Roman" w:hAnsi="Times New Roman"/>
          <w:color w:val="000000"/>
          <w:sz w:val="28"/>
          <w:szCs w:val="28"/>
        </w:rPr>
        <w:t>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байкальского края от 22.12.</w:t>
      </w:r>
      <w:r w:rsidRPr="00B2173E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2</w:t>
      </w:r>
      <w:r w:rsidRPr="00B2173E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15</w:t>
      </w:r>
      <w:r w:rsidRPr="00B2173E">
        <w:rPr>
          <w:rFonts w:ascii="Times New Roman" w:hAnsi="Times New Roman"/>
          <w:bCs/>
          <w:sz w:val="28"/>
          <w:szCs w:val="28"/>
        </w:rPr>
        <w:t xml:space="preserve"> «О бюджете муниципального района «Улётовский район»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B2173E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B2173E">
        <w:rPr>
          <w:rFonts w:ascii="Times New Roman" w:hAnsi="Times New Roman"/>
          <w:bCs/>
          <w:sz w:val="28"/>
          <w:szCs w:val="28"/>
        </w:rPr>
        <w:t>,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B2173E">
        <w:rPr>
          <w:rFonts w:ascii="Times New Roman" w:hAnsi="Times New Roman"/>
          <w:bCs/>
          <w:sz w:val="28"/>
          <w:szCs w:val="28"/>
        </w:rPr>
        <w:t xml:space="preserve"> годов»</w:t>
      </w:r>
      <w:r w:rsidRPr="00B2173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B2F40" w:rsidRPr="006B3048" w:rsidRDefault="004B2F40" w:rsidP="004B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6B3048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6B3048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 xml:space="preserve"> главы 1</w:t>
      </w:r>
      <w:r w:rsidRPr="000F65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4B2F40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«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татья 1. Основные характеристики районного бюджета на 202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3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4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5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годов</w:t>
      </w:r>
    </w:p>
    <w:p w:rsidR="004B2F40" w:rsidRPr="00747727" w:rsidRDefault="004B2F40" w:rsidP="004B2F40">
      <w:pPr>
        <w:widowControl w:val="0"/>
        <w:autoSpaceDE w:val="0"/>
        <w:autoSpaceDN w:val="0"/>
        <w:adjustRightInd w:val="0"/>
        <w:spacing w:after="0"/>
        <w:ind w:firstLine="4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района на 2023 год:</w:t>
      </w:r>
    </w:p>
    <w:p w:rsidR="004B2F40" w:rsidRPr="00747727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1) общий объём доходов районного бюджета на 2023 год в сумме </w:t>
      </w:r>
      <w:r w:rsidR="00B46D47">
        <w:rPr>
          <w:rFonts w:ascii="Times New Roman" w:eastAsia="Times New Roman" w:hAnsi="Times New Roman" w:cs="Times New Roman"/>
          <w:spacing w:val="-5"/>
          <w:sz w:val="28"/>
          <w:szCs w:val="28"/>
        </w:rPr>
        <w:t>878141,1</w:t>
      </w:r>
      <w:r w:rsidRPr="007477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рублей, в том числе безвозмездные поступления на 2023 год в сумме </w:t>
      </w:r>
      <w:r w:rsidR="00D368CB">
        <w:rPr>
          <w:rFonts w:ascii="Times New Roman" w:eastAsia="Times New Roman" w:hAnsi="Times New Roman" w:cs="Times New Roman"/>
          <w:spacing w:val="-5"/>
          <w:sz w:val="28"/>
          <w:szCs w:val="28"/>
        </w:rPr>
        <w:t>6</w:t>
      </w:r>
      <w:r w:rsidR="00554DF1">
        <w:rPr>
          <w:rFonts w:ascii="Times New Roman" w:eastAsia="Times New Roman" w:hAnsi="Times New Roman" w:cs="Times New Roman"/>
          <w:spacing w:val="-5"/>
          <w:sz w:val="28"/>
          <w:szCs w:val="28"/>
        </w:rPr>
        <w:t>6129</w:t>
      </w:r>
      <w:r w:rsidR="00D368CB">
        <w:rPr>
          <w:rFonts w:ascii="Times New Roman" w:eastAsia="Times New Roman" w:hAnsi="Times New Roman" w:cs="Times New Roman"/>
          <w:spacing w:val="-5"/>
          <w:sz w:val="28"/>
          <w:szCs w:val="28"/>
        </w:rPr>
        <w:t>0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="00554DF1">
        <w:rPr>
          <w:rFonts w:ascii="Times New Roman" w:eastAsia="Times New Roman" w:hAnsi="Times New Roman" w:cs="Times New Roman"/>
          <w:spacing w:val="-5"/>
          <w:sz w:val="28"/>
          <w:szCs w:val="28"/>
        </w:rPr>
        <w:t>2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4B2F40" w:rsidRPr="00747727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 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сходам на 2023 год в сумме </w:t>
      </w:r>
      <w:r w:rsidR="00B46D47">
        <w:rPr>
          <w:rFonts w:ascii="Times New Roman" w:eastAsia="Times New Roman" w:hAnsi="Times New Roman" w:cs="Times New Roman"/>
          <w:spacing w:val="-5"/>
          <w:sz w:val="28"/>
          <w:szCs w:val="28"/>
        </w:rPr>
        <w:t>891917,9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77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>. рублей;</w:t>
      </w:r>
    </w:p>
    <w:p w:rsidR="004B2F40" w:rsidRPr="00747727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) </w:t>
      </w:r>
      <w:r w:rsidR="00A458C0">
        <w:rPr>
          <w:rFonts w:ascii="Times New Roman" w:eastAsia="Times New Roman" w:hAnsi="Times New Roman" w:cs="Times New Roman"/>
          <w:spacing w:val="-5"/>
          <w:sz w:val="28"/>
          <w:szCs w:val="28"/>
        </w:rPr>
        <w:t>де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фицит районного бюджета на 2023 год в сумме </w:t>
      </w:r>
      <w:r w:rsidR="00A458C0">
        <w:rPr>
          <w:rFonts w:ascii="Times New Roman" w:eastAsia="Times New Roman" w:hAnsi="Times New Roman" w:cs="Times New Roman"/>
          <w:spacing w:val="-5"/>
          <w:sz w:val="28"/>
          <w:szCs w:val="28"/>
        </w:rPr>
        <w:t>13776,8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4B2F40" w:rsidRPr="00747727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>2. Утвердить основные характеристики бюджета района на плановый период 2024, 2025 годов:</w:t>
      </w:r>
    </w:p>
    <w:p w:rsidR="004B2F40" w:rsidRPr="00747727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бюджета района на 2024 год в сумме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578143,3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 безвозмездные поступления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47564,0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 на 2025 год в сумме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>635403,8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безвозмездные поступления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95441,7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B2F40" w:rsidRPr="00747727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района на 2024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576087,3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2025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631869,5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B2F40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3) профицит бюджета района на 2024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056,0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5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3534,3 тыс. рублей.</w:t>
      </w:r>
    </w:p>
    <w:p w:rsidR="004B2F40" w:rsidRDefault="004B2F40" w:rsidP="004B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</w:t>
      </w:r>
      <w:r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707A8">
        <w:rPr>
          <w:rFonts w:ascii="Times New Roman" w:hAnsi="Times New Roman" w:cs="Times New Roman"/>
          <w:sz w:val="28"/>
          <w:szCs w:val="28"/>
        </w:rPr>
        <w:t>2</w:t>
      </w:r>
      <w:r w:rsidRPr="00203A93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6B3048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4B2F40" w:rsidRPr="00203A93" w:rsidRDefault="004B2F40" w:rsidP="004B2F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</w:t>
      </w:r>
      <w:r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707A8">
        <w:rPr>
          <w:rFonts w:ascii="Times New Roman" w:hAnsi="Times New Roman" w:cs="Times New Roman"/>
          <w:sz w:val="28"/>
          <w:szCs w:val="28"/>
        </w:rPr>
        <w:t>7</w:t>
      </w:r>
      <w:r w:rsidRPr="00203A93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03A93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4B2F40" w:rsidRPr="00203A93" w:rsidRDefault="004B2F40" w:rsidP="004B2F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203A93">
        <w:rPr>
          <w:rFonts w:ascii="Times New Roman" w:hAnsi="Times New Roman" w:cs="Times New Roman"/>
          <w:sz w:val="28"/>
          <w:szCs w:val="28"/>
        </w:rPr>
        <w:t>приложение 1</w:t>
      </w:r>
      <w:r w:rsidR="004707A8">
        <w:rPr>
          <w:rFonts w:ascii="Times New Roman" w:hAnsi="Times New Roman" w:cs="Times New Roman"/>
          <w:sz w:val="28"/>
          <w:szCs w:val="28"/>
        </w:rPr>
        <w:t>1</w:t>
      </w:r>
      <w:r w:rsidRPr="00203A93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03A93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0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5.</w:t>
      </w:r>
      <w:r w:rsidRPr="00203A93">
        <w:rPr>
          <w:rFonts w:ascii="Times New Roman" w:hAnsi="Times New Roman" w:cs="Times New Roman"/>
          <w:sz w:val="28"/>
          <w:szCs w:val="28"/>
        </w:rPr>
        <w:t>приложение 1</w:t>
      </w:r>
      <w:r w:rsidR="004707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A93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A93">
        <w:rPr>
          <w:rFonts w:ascii="Times New Roman" w:hAnsi="Times New Roman" w:cs="Times New Roman"/>
          <w:sz w:val="28"/>
          <w:szCs w:val="28"/>
        </w:rPr>
        <w:t>в</w:t>
      </w:r>
      <w:r w:rsidRPr="006B3048">
        <w:rPr>
          <w:rFonts w:ascii="Times New Roman" w:hAnsi="Times New Roman" w:cs="Times New Roman"/>
          <w:sz w:val="28"/>
          <w:szCs w:val="28"/>
        </w:rPr>
        <w:t xml:space="preserve"> новой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4B2F40" w:rsidRPr="00B56E9C" w:rsidRDefault="004B2F40" w:rsidP="004B2F40">
      <w:pPr>
        <w:spacing w:line="240" w:lineRule="auto"/>
        <w:ind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56E9C">
        <w:rPr>
          <w:rFonts w:ascii="Times New Roman" w:eastAsia="Times New Roman" w:hAnsi="Times New Roman" w:cs="Times New Roman"/>
          <w:bCs/>
          <w:sz w:val="28"/>
          <w:szCs w:val="28"/>
        </w:rPr>
        <w:t>. Настоящее решение подлежит о</w:t>
      </w:r>
      <w:r w:rsidRPr="00B56E9C">
        <w:rPr>
          <w:rFonts w:ascii="Times New Roman" w:eastAsia="Times New Roman" w:hAnsi="Times New Roman" w:cs="Times New Roman"/>
          <w:sz w:val="28"/>
          <w:szCs w:val="28"/>
        </w:rPr>
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«НПА Совета» -  </w:t>
      </w:r>
      <w:proofErr w:type="spellStart"/>
      <w:r w:rsidRPr="00B56E9C">
        <w:rPr>
          <w:rFonts w:ascii="Times New Roman" w:eastAsia="Times New Roman" w:hAnsi="Times New Roman" w:cs="Times New Roman"/>
          <w:sz w:val="28"/>
          <w:szCs w:val="28"/>
        </w:rPr>
        <w:t>htp</w:t>
      </w:r>
      <w:proofErr w:type="spellEnd"/>
      <w:r w:rsidRPr="00B56E9C">
        <w:rPr>
          <w:rFonts w:ascii="Times New Roman" w:eastAsia="Times New Roman" w:hAnsi="Times New Roman" w:cs="Times New Roman"/>
          <w:sz w:val="28"/>
          <w:szCs w:val="28"/>
        </w:rPr>
        <w:t>://uletov.75.ru/.</w:t>
      </w:r>
    </w:p>
    <w:p w:rsidR="004B2F40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F40" w:rsidRPr="00B56E9C" w:rsidRDefault="004B2F40" w:rsidP="002661D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F40" w:rsidRPr="00B56E9C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E9C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</w:t>
      </w:r>
    </w:p>
    <w:p w:rsidR="004B2F40" w:rsidRPr="00B56E9C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E9C">
        <w:rPr>
          <w:rFonts w:ascii="Times New Roman" w:eastAsia="Times New Roman" w:hAnsi="Times New Roman" w:cs="Times New Roman"/>
          <w:sz w:val="28"/>
          <w:szCs w:val="28"/>
        </w:rPr>
        <w:t xml:space="preserve">«Улётовский район»                                                                    </w:t>
      </w:r>
      <w:r w:rsidR="002661D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B56E9C">
        <w:rPr>
          <w:rFonts w:ascii="Times New Roman" w:eastAsia="Times New Roman" w:hAnsi="Times New Roman" w:cs="Times New Roman"/>
          <w:sz w:val="28"/>
          <w:szCs w:val="28"/>
        </w:rPr>
        <w:t>А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6E9C">
        <w:rPr>
          <w:rFonts w:ascii="Times New Roman" w:eastAsia="Times New Roman" w:hAnsi="Times New Roman" w:cs="Times New Roman"/>
          <w:sz w:val="28"/>
          <w:szCs w:val="28"/>
        </w:rPr>
        <w:t>Синкевич</w:t>
      </w:r>
      <w:proofErr w:type="spellEnd"/>
    </w:p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58460C" w:rsidRDefault="0058460C"/>
    <w:p w:rsidR="004B2F40" w:rsidRDefault="004B2F40"/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3751"/>
        <w:gridCol w:w="2515"/>
      </w:tblGrid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1DF" w:rsidRDefault="00C22793" w:rsidP="00C2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2661DF" w:rsidRDefault="002661DF" w:rsidP="00C2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1DF" w:rsidRDefault="002661DF" w:rsidP="00C2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7AB3" w:rsidRDefault="00F97AB3" w:rsidP="0026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</w:t>
            </w:r>
          </w:p>
          <w:p w:rsidR="00F97AB3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</w:p>
          <w:p w:rsidR="00F97AB3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Улётовский район»</w:t>
            </w:r>
          </w:p>
          <w:p w:rsidR="00F97AB3" w:rsidRDefault="00463C3E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6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6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9</w:t>
            </w:r>
            <w:r w:rsidR="0026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</w:t>
            </w:r>
            <w:r w:rsidR="00A2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9</w:t>
            </w:r>
            <w:r w:rsidR="00F97AB3" w:rsidRPr="0026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</w:t>
            </w:r>
          </w:p>
          <w:p w:rsidR="00F97AB3" w:rsidRDefault="00F97AB3" w:rsidP="00F97AB3">
            <w:pPr>
              <w:widowControl w:val="0"/>
              <w:tabs>
                <w:tab w:val="left" w:pos="6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ложение 2</w:t>
            </w:r>
          </w:p>
          <w:p w:rsidR="005D29D3" w:rsidRPr="005D29D3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муниципального </w:t>
            </w:r>
          </w:p>
          <w:p w:rsidR="00244DBA" w:rsidRPr="005D29D3" w:rsidRDefault="005D29D3" w:rsidP="005D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 w:rsidR="00244DBA"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5D29D3" w:rsidRDefault="00244DBA" w:rsidP="005D29D3">
            <w:pPr>
              <w:widowControl w:val="0"/>
              <w:tabs>
                <w:tab w:val="center" w:pos="3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29D3"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            от 22 декабря 2022 года № 15</w:t>
            </w:r>
          </w:p>
        </w:tc>
      </w:tr>
      <w:tr w:rsidR="00244DBA" w:rsidRPr="00E57792" w:rsidTr="005D29D3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E57792" w:rsidTr="005D29D3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E57792" w:rsidTr="005D29D3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47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DBA" w:rsidRPr="00E57792" w:rsidTr="002B0447">
        <w:trPr>
          <w:trHeight w:val="938"/>
        </w:trPr>
        <w:tc>
          <w:tcPr>
            <w:tcW w:w="10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E57792" w:rsidRDefault="00244DBA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 w:rsidR="00B17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 </w:t>
            </w:r>
          </w:p>
        </w:tc>
      </w:tr>
      <w:tr w:rsidR="00244DBA" w:rsidRPr="00E57792" w:rsidTr="002B0447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44DBA" w:rsidRPr="00E57792" w:rsidTr="002B0447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44DBA" w:rsidRPr="00E57792" w:rsidTr="002B0447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17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44DBA" w:rsidRPr="00E57792" w:rsidTr="002B0447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E57792" w:rsidTr="002B0447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44DBA" w:rsidRPr="00E57792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A0153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776,8</w:t>
            </w:r>
          </w:p>
        </w:tc>
      </w:tr>
      <w:tr w:rsidR="00244DBA" w:rsidRPr="00E57792" w:rsidTr="002B0447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C25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6,0</w:t>
            </w:r>
          </w:p>
        </w:tc>
      </w:tr>
      <w:tr w:rsidR="00244DBA" w:rsidRPr="00E57792" w:rsidTr="002B0447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4DBA" w:rsidRPr="00E57792" w:rsidTr="002B0447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4DBA" w:rsidRPr="00244DBA" w:rsidTr="002B0447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259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56,0</w:t>
            </w:r>
          </w:p>
        </w:tc>
      </w:tr>
      <w:tr w:rsidR="00244DBA" w:rsidRPr="00244DBA" w:rsidTr="002B0447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субъекта Российской Федерации кредитов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259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1056,0</w:t>
            </w:r>
          </w:p>
        </w:tc>
      </w:tr>
      <w:tr w:rsidR="00244DBA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3C3DE8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C3D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0153E" w:rsidP="007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32,8</w:t>
            </w:r>
          </w:p>
        </w:tc>
      </w:tr>
      <w:tr w:rsidR="00244DBA" w:rsidRPr="00244DBA" w:rsidTr="002B0447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44DBA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B4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46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141,1</w:t>
            </w:r>
          </w:p>
        </w:tc>
      </w:tr>
      <w:tr w:rsidR="00B46D47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D47" w:rsidRPr="00244DBA" w:rsidRDefault="00B46D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D47" w:rsidRPr="00244DBA" w:rsidRDefault="00B46D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D47" w:rsidRPr="00244DBA" w:rsidRDefault="00B46D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D47" w:rsidRDefault="00B46D47" w:rsidP="00B46D47">
            <w:pPr>
              <w:jc w:val="right"/>
            </w:pPr>
            <w:r w:rsidRPr="0095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78141,1</w:t>
            </w:r>
          </w:p>
        </w:tc>
      </w:tr>
      <w:tr w:rsidR="00B46D47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D47" w:rsidRPr="00244DBA" w:rsidRDefault="00B46D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D47" w:rsidRPr="00244DBA" w:rsidRDefault="00B46D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D47" w:rsidRPr="00244DBA" w:rsidRDefault="00B46D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D47" w:rsidRDefault="00B46D47" w:rsidP="00B46D47">
            <w:pPr>
              <w:jc w:val="right"/>
            </w:pPr>
            <w:r w:rsidRPr="0095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78141,1</w:t>
            </w:r>
          </w:p>
        </w:tc>
      </w:tr>
      <w:tr w:rsidR="00B46D47" w:rsidRPr="00244DBA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D47" w:rsidRPr="00244DBA" w:rsidRDefault="00B46D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D47" w:rsidRPr="00244DBA" w:rsidRDefault="00B46D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D47" w:rsidRPr="00244DBA" w:rsidRDefault="00B46D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D47" w:rsidRDefault="00B46D47" w:rsidP="00B46D47">
            <w:pPr>
              <w:jc w:val="right"/>
            </w:pPr>
            <w:r w:rsidRPr="0095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78141,1</w:t>
            </w:r>
          </w:p>
        </w:tc>
      </w:tr>
      <w:tr w:rsidR="00CC2674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Default="00B46D47" w:rsidP="00A0153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73,9</w:t>
            </w:r>
          </w:p>
        </w:tc>
      </w:tr>
      <w:tr w:rsidR="00B46D47" w:rsidRPr="00244DBA" w:rsidTr="002B0447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D47" w:rsidRPr="00244DBA" w:rsidRDefault="00B46D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D47" w:rsidRPr="00244DBA" w:rsidRDefault="00B46D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D47" w:rsidRPr="00244DBA" w:rsidRDefault="00B46D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D47" w:rsidRDefault="00B46D47" w:rsidP="00B46D47">
            <w:pPr>
              <w:jc w:val="right"/>
            </w:pPr>
            <w:r w:rsidRPr="00BB4816">
              <w:rPr>
                <w:rFonts w:ascii="Times New Roman" w:hAnsi="Times New Roman" w:cs="Times New Roman"/>
                <w:sz w:val="24"/>
                <w:szCs w:val="24"/>
              </w:rPr>
              <w:t>892973,9</w:t>
            </w:r>
          </w:p>
        </w:tc>
      </w:tr>
      <w:tr w:rsidR="00B46D47" w:rsidRPr="00244DBA" w:rsidTr="002B0447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6D47" w:rsidRPr="00244DBA" w:rsidRDefault="00B46D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6D47" w:rsidRPr="00244DBA" w:rsidRDefault="00B46D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6D47" w:rsidRPr="00244DBA" w:rsidRDefault="00B46D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6D47" w:rsidRDefault="00B46D47" w:rsidP="00B46D47">
            <w:pPr>
              <w:jc w:val="right"/>
            </w:pPr>
            <w:r w:rsidRPr="00BB4816">
              <w:rPr>
                <w:rFonts w:ascii="Times New Roman" w:hAnsi="Times New Roman" w:cs="Times New Roman"/>
                <w:sz w:val="24"/>
                <w:szCs w:val="24"/>
              </w:rPr>
              <w:t>892973,9</w:t>
            </w:r>
          </w:p>
        </w:tc>
      </w:tr>
      <w:tr w:rsidR="00B46D47" w:rsidRPr="00244DBA" w:rsidTr="002B0447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6D47" w:rsidRPr="00244DBA" w:rsidRDefault="00B46D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6D47" w:rsidRPr="00244DBA" w:rsidRDefault="00B46D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6D47" w:rsidRPr="00244DBA" w:rsidRDefault="00B46D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6D47" w:rsidRDefault="00B46D47" w:rsidP="00B4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D47" w:rsidRPr="00244DBA" w:rsidTr="002B0447">
        <w:trPr>
          <w:trHeight w:val="517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46D47" w:rsidRPr="005E5B07" w:rsidRDefault="00B46D47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46D47" w:rsidRPr="005E5B07" w:rsidRDefault="00B46D47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46D47" w:rsidRPr="005E5B07" w:rsidRDefault="00B46D47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46D47" w:rsidRDefault="00B46D47" w:rsidP="00B46D47">
            <w:pPr>
              <w:jc w:val="right"/>
            </w:pPr>
            <w:r w:rsidRPr="00BB4816">
              <w:rPr>
                <w:rFonts w:ascii="Times New Roman" w:hAnsi="Times New Roman" w:cs="Times New Roman"/>
                <w:sz w:val="24"/>
                <w:szCs w:val="24"/>
              </w:rPr>
              <w:t>892973,9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16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109"/>
        <w:gridCol w:w="2919"/>
        <w:gridCol w:w="2659"/>
        <w:gridCol w:w="1420"/>
        <w:gridCol w:w="2096"/>
        <w:gridCol w:w="1151"/>
      </w:tblGrid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3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88A" w:rsidRDefault="005A588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3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641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3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121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DBA" w:rsidRPr="00244DBA" w:rsidRDefault="00244DBA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44DBA" w:rsidRPr="00244DBA" w:rsidTr="00331E31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331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BA" w:rsidRPr="00244DBA" w:rsidTr="00331E31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BA" w:rsidRPr="00244DBA" w:rsidTr="00331E31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47" w:rsidRDefault="002B0447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E31" w:rsidRDefault="00331E31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49F" w:rsidRDefault="0066049F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49F" w:rsidRDefault="0066049F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49F" w:rsidRDefault="0066049F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447" w:rsidRDefault="002B0447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AB3" w:rsidRDefault="00F97AB3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447" w:rsidRPr="00244DBA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4DBA" w:rsidRPr="00E2617C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662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780"/>
        <w:gridCol w:w="6266"/>
      </w:tblGrid>
      <w:tr w:rsidR="00F97AB3" w:rsidRPr="00244DBA" w:rsidTr="00F97AB3">
        <w:trPr>
          <w:gridAfter w:val="1"/>
          <w:wAfter w:w="6266" w:type="dxa"/>
          <w:trHeight w:val="37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B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2 </w:t>
            </w:r>
          </w:p>
          <w:p w:rsidR="00F97AB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</w:p>
          <w:p w:rsidR="00F97AB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Улётовский район»</w:t>
            </w:r>
          </w:p>
          <w:p w:rsidR="00F97AB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6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63C3E" w:rsidRPr="0026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9</w:t>
            </w:r>
            <w:r w:rsidR="002661DF" w:rsidRPr="0026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6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3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я</w:t>
            </w:r>
            <w:r w:rsidR="00463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 года № </w:t>
            </w:r>
            <w:r w:rsidR="00463C3E" w:rsidRPr="0026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F97AB3" w:rsidRDefault="00F97AB3" w:rsidP="00F97AB3">
            <w:pPr>
              <w:widowControl w:val="0"/>
              <w:tabs>
                <w:tab w:val="left" w:pos="647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ложение 7</w:t>
            </w:r>
          </w:p>
          <w:p w:rsidR="00F97AB3" w:rsidRPr="005D29D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муниципального </w:t>
            </w:r>
          </w:p>
          <w:p w:rsidR="00F97AB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«Улётовский район»</w:t>
            </w:r>
          </w:p>
          <w:p w:rsidR="00F97AB3" w:rsidRPr="005D29D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2 декабря 2022 года № 15</w:t>
            </w:r>
          </w:p>
        </w:tc>
      </w:tr>
      <w:tr w:rsidR="00F97AB3" w:rsidRPr="00244DBA" w:rsidTr="00F97AB3">
        <w:trPr>
          <w:trHeight w:val="33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B3" w:rsidRPr="00E57792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</w:tcPr>
          <w:p w:rsidR="00F97AB3" w:rsidRPr="005D29D3" w:rsidRDefault="00F97AB3" w:rsidP="00F97AB3">
            <w:pPr>
              <w:widowControl w:val="0"/>
              <w:tabs>
                <w:tab w:val="center" w:pos="3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            от 22 декабря 2022 года № 15</w:t>
            </w:r>
          </w:p>
        </w:tc>
      </w:tr>
      <w:tr w:rsidR="00F97AB3" w:rsidRPr="00244DBA" w:rsidTr="00F97AB3">
        <w:trPr>
          <w:gridAfter w:val="1"/>
          <w:wAfter w:w="6266" w:type="dxa"/>
          <w:trHeight w:val="6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B3" w:rsidRPr="00244DBA" w:rsidRDefault="00F97AB3" w:rsidP="00B3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F97AB3" w:rsidRPr="00244DBA" w:rsidTr="00F97AB3">
        <w:trPr>
          <w:gridAfter w:val="1"/>
          <w:wAfter w:w="6266" w:type="dxa"/>
          <w:trHeight w:val="34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д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й</w:t>
            </w:r>
            <w:proofErr w:type="gramEnd"/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F97AB3" w:rsidRPr="00244DBA" w:rsidTr="00F97AB3">
        <w:trPr>
          <w:gridAfter w:val="1"/>
          <w:wAfter w:w="6266" w:type="dxa"/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B3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F97AB3" w:rsidRPr="00244DBA" w:rsidTr="00F97AB3">
        <w:trPr>
          <w:gridAfter w:val="1"/>
          <w:wAfter w:w="6266" w:type="dxa"/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4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65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F97AB3" w:rsidRPr="00244DBA" w:rsidTr="00F97AB3">
        <w:trPr>
          <w:gridAfter w:val="1"/>
          <w:wAfter w:w="6266" w:type="dxa"/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97AB3" w:rsidRPr="00244DBA" w:rsidTr="00F97AB3">
        <w:trPr>
          <w:gridAfter w:val="1"/>
          <w:wAfter w:w="6266" w:type="dxa"/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97AB3" w:rsidRPr="00244DBA" w:rsidTr="00F97AB3">
        <w:trPr>
          <w:gridAfter w:val="1"/>
          <w:wAfter w:w="6266" w:type="dxa"/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6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F97AB3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F97AB3" w:rsidRPr="00244DBA" w:rsidTr="00F97AB3">
        <w:trPr>
          <w:gridAfter w:val="1"/>
          <w:wAfter w:w="6266" w:type="dxa"/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, услуги) реализуемые на территории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F97AB3" w:rsidRPr="00244DBA" w:rsidTr="00F97AB3">
        <w:trPr>
          <w:gridAfter w:val="1"/>
          <w:wAfter w:w="6266" w:type="dxa"/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97AB3" w:rsidRPr="00912DFD" w:rsidRDefault="00F97AB3" w:rsidP="00472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AB3" w:rsidRPr="00912DFD" w:rsidRDefault="00F97AB3" w:rsidP="0047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70,0</w:t>
            </w:r>
          </w:p>
        </w:tc>
      </w:tr>
      <w:tr w:rsidR="00F97AB3" w:rsidRPr="00244DBA" w:rsidTr="00F97AB3">
        <w:trPr>
          <w:gridAfter w:val="1"/>
          <w:wAfter w:w="6266" w:type="dxa"/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97AB3" w:rsidRPr="00244DBA" w:rsidTr="00F97AB3">
        <w:trPr>
          <w:gridAfter w:val="1"/>
          <w:wAfter w:w="6266" w:type="dxa"/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,0</w:t>
            </w:r>
          </w:p>
        </w:tc>
      </w:tr>
      <w:tr w:rsidR="00F97AB3" w:rsidRPr="00244DBA" w:rsidTr="00F97AB3">
        <w:trPr>
          <w:gridAfter w:val="1"/>
          <w:wAfter w:w="6266" w:type="dxa"/>
          <w:trHeight w:val="4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F97AB3" w:rsidRPr="00244DBA" w:rsidTr="00F97AB3">
        <w:trPr>
          <w:gridAfter w:val="1"/>
          <w:wAfter w:w="6266" w:type="dxa"/>
          <w:trHeight w:val="67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F97AB3" w:rsidRPr="00244DBA" w:rsidTr="00F97AB3">
        <w:trPr>
          <w:gridAfter w:val="1"/>
          <w:wAfter w:w="6266" w:type="dxa"/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пред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с прода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51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1 05010 00 0000 120</w:t>
            </w:r>
          </w:p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1 09045 05 0000 120</w:t>
            </w:r>
          </w:p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97AB3" w:rsidRPr="00244DBA" w:rsidTr="00F97AB3">
        <w:trPr>
          <w:gridAfter w:val="1"/>
          <w:wAfter w:w="6266" w:type="dxa"/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0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07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м) органом, органом у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вления государственным внебюд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10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00 1 16 1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латежи, уплачиваемые в целях возмещения вре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0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10AB1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97AB3" w:rsidRPr="00244DBA" w:rsidTr="00F97AB3">
        <w:trPr>
          <w:gridAfter w:val="1"/>
          <w:wAfter w:w="6266" w:type="dxa"/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A6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="00A21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  <w:r w:rsidR="00A6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A6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5001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5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5002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7AB3" w:rsidRPr="00244DBA" w:rsidTr="00F97AB3">
        <w:trPr>
          <w:gridAfter w:val="1"/>
          <w:wAfter w:w="6266" w:type="dxa"/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DB0C56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C56">
              <w:rPr>
                <w:rFonts w:ascii="Times New Roman" w:hAnsi="Times New Roman" w:cs="Times New Roman"/>
                <w:sz w:val="20"/>
                <w:szCs w:val="20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97AB3" w:rsidRPr="00244DBA" w:rsidTr="00F97AB3">
        <w:trPr>
          <w:gridAfter w:val="1"/>
          <w:wAfter w:w="6266" w:type="dxa"/>
          <w:trHeight w:val="11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,6</w:t>
            </w:r>
          </w:p>
        </w:tc>
      </w:tr>
      <w:tr w:rsidR="00F97AB3" w:rsidRPr="00244DBA" w:rsidTr="00F97AB3">
        <w:trPr>
          <w:gridAfter w:val="1"/>
          <w:wAfter w:w="6266" w:type="dxa"/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311111" w:rsidRDefault="00F97AB3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6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311111" w:rsidRDefault="00F97AB3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4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24224,6     </w:t>
            </w:r>
          </w:p>
        </w:tc>
      </w:tr>
      <w:tr w:rsidR="00A21148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1148" w:rsidRPr="00244DBA" w:rsidRDefault="00A21148" w:rsidP="00A2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148" w:rsidRPr="00210AB1" w:rsidRDefault="00FA4885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 на  поддержку отрасли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1148" w:rsidRPr="00210AB1" w:rsidRDefault="00A21148" w:rsidP="00A211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1,0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7,2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реализацию мероприятий по комплексному развитию сельских территор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F97AB3" w:rsidP="00210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09,7</w:t>
            </w:r>
          </w:p>
        </w:tc>
      </w:tr>
      <w:tr w:rsidR="00F97AB3" w:rsidRPr="00244DBA" w:rsidTr="00F97AB3">
        <w:trPr>
          <w:gridAfter w:val="1"/>
          <w:wAfter w:w="6266" w:type="dxa"/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97AB3" w:rsidRPr="00244DBA" w:rsidTr="00F97AB3">
        <w:trPr>
          <w:gridAfter w:val="1"/>
          <w:wAfter w:w="6266" w:type="dxa"/>
          <w:trHeight w:val="10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3C43F3" w:rsidRDefault="00F97AB3" w:rsidP="003C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FF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7AB3" w:rsidRPr="00244DBA" w:rsidTr="00F97AB3">
        <w:trPr>
          <w:gridAfter w:val="1"/>
          <w:wAfter w:w="6266" w:type="dxa"/>
          <w:trHeight w:val="33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3C43F3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убсидии в рамках реализации мероприятий на проведение кадастровых работ по образованию земельных участков, занятых скотомогильниками (биотермическими ямами), и на </w:t>
            </w:r>
            <w:proofErr w:type="spellStart"/>
            <w:proofErr w:type="gramStart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готовл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хнических планов на бесхозяйные скотомогильники (биотермические ямы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97AB3" w:rsidRPr="00244DBA" w:rsidTr="00F97AB3">
        <w:trPr>
          <w:gridAfter w:val="1"/>
          <w:wAfter w:w="6266" w:type="dxa"/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AB3" w:rsidRPr="00244DBA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администрирование отдельных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полномочий в финансовой сфере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</w:tr>
      <w:tr w:rsidR="00F97AB3" w:rsidRPr="00244DBA" w:rsidTr="00F97AB3">
        <w:trPr>
          <w:gridAfter w:val="1"/>
          <w:wAfter w:w="6266" w:type="dxa"/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099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97AB3" w:rsidRPr="00244DBA" w:rsidTr="00F97AB3">
        <w:trPr>
          <w:gridAfter w:val="1"/>
          <w:wAfter w:w="6266" w:type="dxa"/>
          <w:trHeight w:val="13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9378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9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97AB3" w:rsidRPr="00244DBA" w:rsidTr="00F97AB3">
        <w:trPr>
          <w:gridAfter w:val="1"/>
          <w:wAfter w:w="6266" w:type="dxa"/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7AB3" w:rsidRPr="00244DBA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7AB3" w:rsidRPr="00233AB8" w:rsidRDefault="00F97AB3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AB3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48,6</w:t>
            </w:r>
          </w:p>
        </w:tc>
      </w:tr>
      <w:tr w:rsidR="00F97AB3" w:rsidRPr="00244DBA" w:rsidTr="00F97AB3">
        <w:trPr>
          <w:gridAfter w:val="1"/>
          <w:wAfter w:w="6266" w:type="dxa"/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7AB3" w:rsidRPr="00244DBA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7AB3" w:rsidRPr="00233AB8" w:rsidRDefault="00F97AB3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AB3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,0</w:t>
            </w:r>
          </w:p>
        </w:tc>
      </w:tr>
      <w:tr w:rsidR="00F97AB3" w:rsidRPr="00244DBA" w:rsidTr="00F97AB3">
        <w:trPr>
          <w:gridAfter w:val="1"/>
          <w:wAfter w:w="6266" w:type="dxa"/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97AB3" w:rsidRPr="00244DBA" w:rsidTr="00F97AB3">
        <w:trPr>
          <w:gridAfter w:val="1"/>
          <w:wAfter w:w="6266" w:type="dxa"/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97AB3" w:rsidRPr="00244DBA" w:rsidTr="00F97AB3">
        <w:trPr>
          <w:gridAfter w:val="1"/>
          <w:wAfter w:w="6266" w:type="dxa"/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5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97AB3" w:rsidRPr="00244DBA" w:rsidTr="00F97AB3">
        <w:trPr>
          <w:gridAfter w:val="1"/>
          <w:wAfter w:w="6266" w:type="dxa"/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76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администрирование государственных полномочий по предоставлению компенсации затрат родителей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</w:tr>
      <w:tr w:rsidR="00F97AB3" w:rsidRPr="00244DBA" w:rsidTr="00F97AB3">
        <w:trPr>
          <w:gridAfter w:val="1"/>
          <w:wAfter w:w="6266" w:type="dxa"/>
          <w:trHeight w:val="39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693F1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E91F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97AB3" w:rsidRPr="00244DBA" w:rsidTr="00F97AB3">
        <w:trPr>
          <w:gridAfter w:val="1"/>
          <w:wAfter w:w="6266" w:type="dxa"/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 государственного полномочия по организации и осуществлению деятельности по опеке и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е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у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 несовершеннолетни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648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2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5118 05 0000 15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E91F00" w:rsidRDefault="00F97AB3" w:rsidP="00E9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</w:t>
            </w:r>
            <w:proofErr w:type="spellStart"/>
            <w:proofErr w:type="gramStart"/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осущест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E91F00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381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512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F97AB3" w:rsidRPr="00244DBA" w:rsidTr="00F97AB3">
        <w:trPr>
          <w:gridAfter w:val="1"/>
          <w:wAfter w:w="6266" w:type="dxa"/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ваемые бюджетам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ов из бюджетов поселений на осуществление части полномоч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6</w:t>
            </w:r>
          </w:p>
        </w:tc>
      </w:tr>
      <w:tr w:rsidR="00F97AB3" w:rsidRPr="00244DBA" w:rsidTr="00F97AB3">
        <w:trPr>
          <w:gridAfter w:val="1"/>
          <w:wAfter w:w="6266" w:type="dxa"/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5303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F97AB3" w:rsidRPr="00244DBA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F97AB3" w:rsidRPr="00244DBA" w:rsidRDefault="00F97AB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 трансферты, передаваемые бю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т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иципальных районов на ежемесячное денежное вознагражд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классное руководство педагогич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ским работника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ых и муниципальных общеобразовательных организ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ций</w:t>
                  </w:r>
                </w:p>
              </w:tc>
            </w:tr>
          </w:tbl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97AB3" w:rsidRPr="00244DBA" w:rsidTr="00F97AB3">
        <w:trPr>
          <w:gridAfter w:val="1"/>
          <w:wAfter w:w="6266" w:type="dxa"/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 202 4550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A2114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8,5</w:t>
            </w:r>
          </w:p>
        </w:tc>
      </w:tr>
      <w:tr w:rsidR="00F97AB3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7D2608" w:rsidRDefault="00F97AB3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7AB3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7AB3" w:rsidRPr="00244DBA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,2</w:t>
            </w:r>
          </w:p>
        </w:tc>
      </w:tr>
      <w:tr w:rsidR="00F97AB3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7D2608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F97AB3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7D2608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20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7A20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взимания</w:t>
            </w:r>
            <w:proofErr w:type="spellEnd"/>
            <w:r w:rsidRPr="007A20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2</w:t>
            </w:r>
          </w:p>
        </w:tc>
      </w:tr>
      <w:tr w:rsidR="00F97AB3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7D2608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20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1</w:t>
            </w:r>
          </w:p>
        </w:tc>
      </w:tr>
      <w:tr w:rsidR="00A668D0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8D0" w:rsidRPr="00244DBA" w:rsidRDefault="00A668D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8D0" w:rsidRPr="007A209E" w:rsidRDefault="00A668D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68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питальный ремонт зданий и оснащение военных комиссариатов муниципальных районов, муниципальных и городских округ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D0" w:rsidRDefault="00A668D0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,5</w:t>
            </w:r>
          </w:p>
        </w:tc>
      </w:tr>
      <w:tr w:rsidR="00F97AB3" w:rsidRPr="00244DBA" w:rsidTr="00F97AB3">
        <w:trPr>
          <w:gridAfter w:val="1"/>
          <w:wAfter w:w="6266" w:type="dxa"/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A6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A6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A6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244DBA">
        <w:rPr>
          <w:rFonts w:ascii="Arial" w:eastAsia="Times New Roman" w:hAnsi="Arial" w:cs="Arial"/>
          <w:sz w:val="20"/>
          <w:szCs w:val="20"/>
        </w:rPr>
        <w:tab/>
      </w:r>
    </w:p>
    <w:p w:rsid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16FE5" w:rsidRDefault="00B16FE5" w:rsidP="00704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6D47" w:rsidRDefault="00B46D47" w:rsidP="00704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97AB3" w:rsidRDefault="00F97AB3" w:rsidP="00F9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3 </w:t>
      </w:r>
    </w:p>
    <w:p w:rsidR="00F97AB3" w:rsidRDefault="00F97AB3" w:rsidP="00F9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муниципального</w:t>
      </w:r>
    </w:p>
    <w:p w:rsidR="00F97AB3" w:rsidRDefault="00F97AB3" w:rsidP="00F9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«Улётовский район»</w:t>
      </w:r>
    </w:p>
    <w:p w:rsidR="00F97AB3" w:rsidRDefault="00F97AB3" w:rsidP="00F9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2661D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63C3E" w:rsidRPr="002661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9</w:t>
      </w:r>
      <w:r w:rsidR="002661D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63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68D8">
        <w:rPr>
          <w:rFonts w:ascii="Times New Roman" w:eastAsia="Times New Roman" w:hAnsi="Times New Roman" w:cs="Times New Roman"/>
          <w:color w:val="000000"/>
          <w:sz w:val="24"/>
          <w:szCs w:val="24"/>
        </w:rPr>
        <w:t>июня</w:t>
      </w:r>
      <w:r w:rsidR="00463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 года № </w:t>
      </w:r>
      <w:r w:rsidR="00463C3E" w:rsidRPr="002661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9</w:t>
      </w:r>
    </w:p>
    <w:p w:rsidR="00F97AB3" w:rsidRDefault="00F97AB3" w:rsidP="00F9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5A51" w:rsidRPr="003707D2" w:rsidRDefault="00434D70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A10EE6">
        <w:rPr>
          <w:rFonts w:ascii="Times New Roman" w:eastAsia="Times New Roman" w:hAnsi="Times New Roman" w:cs="Times New Roman"/>
          <w:sz w:val="20"/>
          <w:szCs w:val="20"/>
        </w:rPr>
        <w:t>11</w:t>
      </w:r>
    </w:p>
    <w:p w:rsidR="00A10EE6" w:rsidRPr="005D29D3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муниципального </w:t>
      </w: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«Улётовский район»</w:t>
      </w:r>
    </w:p>
    <w:p w:rsidR="00F35A51" w:rsidRPr="00BE2515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от 22 декабря 2022 года № 15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F35A51" w:rsidRPr="003707D2" w:rsidTr="00F35A51">
        <w:tc>
          <w:tcPr>
            <w:tcW w:w="9639" w:type="dxa"/>
          </w:tcPr>
          <w:p w:rsidR="00F35A51" w:rsidRPr="003707D2" w:rsidRDefault="00F35A51" w:rsidP="00A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5A51" w:rsidRPr="003707D2" w:rsidRDefault="00F35A51" w:rsidP="0043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07D2">
        <w:rPr>
          <w:rFonts w:ascii="Times New Roman" w:eastAsia="Times New Roman" w:hAnsi="Times New Roman" w:cs="Times New Roman"/>
          <w:b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</w:t>
      </w:r>
      <w:r w:rsidR="00434D70"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r w:rsidR="00D51A73">
        <w:rPr>
          <w:rFonts w:ascii="Times New Roman" w:eastAsia="Times New Roman" w:hAnsi="Times New Roman" w:cs="Times New Roman"/>
          <w:b/>
          <w:sz w:val="20"/>
          <w:szCs w:val="20"/>
        </w:rPr>
        <w:t>а муниципального района на 2023 год</w:t>
      </w:r>
    </w:p>
    <w:tbl>
      <w:tblPr>
        <w:tblW w:w="11484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F35A51" w:rsidRPr="003707D2" w:rsidTr="00434D70">
        <w:trPr>
          <w:trHeight w:val="555"/>
        </w:trPr>
        <w:tc>
          <w:tcPr>
            <w:tcW w:w="1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0400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521"/>
              <w:gridCol w:w="492"/>
              <w:gridCol w:w="622"/>
              <w:gridCol w:w="1626"/>
              <w:gridCol w:w="821"/>
              <w:gridCol w:w="2318"/>
            </w:tblGrid>
            <w:tr w:rsidR="00F35A51" w:rsidRPr="003707D2" w:rsidTr="00434D70">
              <w:trPr>
                <w:trHeight w:val="300"/>
              </w:trPr>
              <w:tc>
                <w:tcPr>
                  <w:tcW w:w="4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51274C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ля</w:t>
                  </w:r>
                </w:p>
              </w:tc>
              <w:tc>
                <w:tcPr>
                  <w:tcW w:w="35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A10EE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ы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тверждено на 202</w:t>
                  </w:r>
                  <w:r w:rsidR="003872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35A51" w:rsidRPr="003707D2" w:rsidTr="00797FE0">
              <w:trPr>
                <w:trHeight w:val="248"/>
              </w:trPr>
              <w:tc>
                <w:tcPr>
                  <w:tcW w:w="4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23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3707D2" w:rsidTr="00797FE0">
              <w:trPr>
                <w:trHeight w:val="21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</w:t>
                  </w:r>
                  <w:r w:rsidR="0034500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ые вопрос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109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9194,4</w:t>
                  </w:r>
                </w:p>
              </w:tc>
            </w:tr>
            <w:tr w:rsidR="00F35A51" w:rsidRPr="003707D2" w:rsidTr="00A253AC">
              <w:trPr>
                <w:trHeight w:val="63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 муниципальног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</w:t>
                  </w:r>
                  <w:r w:rsidR="00434D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C0E" w:rsidRPr="00704C0E" w:rsidRDefault="00704C0E" w:rsidP="00704C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04C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53,8</w:t>
                  </w:r>
                </w:p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04C0E" w:rsidRPr="003707D2" w:rsidTr="00797FE0">
              <w:trPr>
                <w:trHeight w:val="16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C0E" w:rsidRPr="003707D2" w:rsidRDefault="00704C0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704C0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C0E" w:rsidRDefault="00704C0E" w:rsidP="00704C0E">
                  <w:pPr>
                    <w:jc w:val="center"/>
                  </w:pPr>
                  <w:r w:rsidRPr="00BB25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3,8</w:t>
                  </w:r>
                </w:p>
              </w:tc>
            </w:tr>
            <w:tr w:rsidR="00704C0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C0E" w:rsidRPr="003707D2" w:rsidRDefault="00704C0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шее должностное лицо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C0E" w:rsidRDefault="00704C0E" w:rsidP="00704C0E">
                  <w:pPr>
                    <w:jc w:val="center"/>
                  </w:pPr>
                  <w:r w:rsidRPr="00BB25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3,8</w:t>
                  </w:r>
                </w:p>
              </w:tc>
            </w:tr>
            <w:tr w:rsidR="00704C0E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4C0E" w:rsidRPr="003707D2" w:rsidRDefault="00704C0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ходы на выплаты персоналу 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ях обеспечения выпол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и) органами, каз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чреждениями, органами управления государственными вне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C0E" w:rsidRDefault="00704C0E" w:rsidP="00704C0E">
                  <w:pPr>
                    <w:jc w:val="center"/>
                  </w:pPr>
                  <w:r w:rsidRPr="00BB25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3,8</w:t>
                  </w:r>
                </w:p>
              </w:tc>
            </w:tr>
            <w:tr w:rsidR="0026645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ыплату персоналу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х</w:t>
                  </w:r>
                  <w:r w:rsidR="00345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3,8</w:t>
                  </w:r>
                </w:p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6645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704C0E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19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4</w:t>
                  </w:r>
                </w:p>
              </w:tc>
            </w:tr>
            <w:tr w:rsidR="0026645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персона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за исключение</w:t>
                  </w:r>
                  <w:r w:rsidR="00434D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фонда оплаты тр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3707D2" w:rsidRDefault="003872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F35A51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</w:t>
                  </w:r>
                  <w:r w:rsidR="005F16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 обязательному социальному 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в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ию на выпла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,4</w:t>
                  </w:r>
                </w:p>
              </w:tc>
            </w:tr>
            <w:tr w:rsidR="00F35A51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010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D22F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, работ и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35A51" w:rsidRPr="003707D2" w:rsidTr="008F2ACF">
              <w:trPr>
                <w:trHeight w:val="31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работы, у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790D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ных обязательств муниципального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 по оплате труда работник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 бюджет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B27C1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16676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с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4647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F35A51" w:rsidRPr="003707D2" w:rsidTr="008F2ACF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законодательных (предст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вительных) органов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ой власт</w:t>
                  </w:r>
                  <w:r w:rsidR="00A9221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940A06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4,0</w:t>
                  </w: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4,0</w:t>
                  </w:r>
                </w:p>
              </w:tc>
            </w:tr>
            <w:tr w:rsidR="00DE40D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77565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940A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091115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3707D2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9111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091115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 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9111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3707D2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9111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940A0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Фон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40A0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выплаты персоналу, за исключение 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940A0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</w:tr>
            <w:tr w:rsidR="00DE40D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альному страхованию на выплаты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никам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н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E40D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уг для обеспечения государс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091115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E40D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E40D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а товаров  работ,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сфе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E40D9" w:rsidRPr="003707D2" w:rsidTr="00E73EE4">
              <w:trPr>
                <w:trHeight w:val="22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DE40D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E40D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</w:t>
                  </w:r>
                  <w:r w:rsidR="00A253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ч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40A0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</w:t>
                  </w:r>
                  <w:r w:rsidR="00940A0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40A0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 и и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чих налогов, сборов и иных 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35A51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едате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 з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одательного (пред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вит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ьного) органа муниципа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4,0</w:t>
                  </w: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 государственных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EE0A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4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и страховые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7760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персоналу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исклю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фонда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9905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9905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4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работ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11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</w:t>
                  </w:r>
                  <w:r w:rsidR="007E41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х исполнительных органов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тве</w:t>
                  </w:r>
                  <w:r w:rsidR="00E7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ной власти субъектов Российской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Федерации, местных администрац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928,6</w:t>
                  </w:r>
                </w:p>
              </w:tc>
            </w:tr>
            <w:tr w:rsidR="009411FC" w:rsidRPr="003707D2" w:rsidTr="008F2ACF">
              <w:trPr>
                <w:trHeight w:val="3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Default="009411FC" w:rsidP="009411FC">
                  <w:pPr>
                    <w:jc w:val="center"/>
                  </w:pPr>
                  <w:r w:rsidRPr="002D46F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54,7</w:t>
                  </w:r>
                </w:p>
              </w:tc>
            </w:tr>
            <w:tr w:rsidR="009411FC" w:rsidRPr="003707D2" w:rsidTr="00A253AC">
              <w:trPr>
                <w:trHeight w:val="1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Default="009411FC" w:rsidP="009411FC">
                  <w:pPr>
                    <w:jc w:val="center"/>
                  </w:pPr>
                  <w:r w:rsidRPr="002D46F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54,7</w:t>
                  </w:r>
                </w:p>
              </w:tc>
            </w:tr>
            <w:tr w:rsidR="009411FC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выпо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ния функций государственными (муниципальными) органами, казенными учреждениями, органами управления государственные 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Default="009411FC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Default="009411FC" w:rsidP="009411FC">
                  <w:pPr>
                    <w:jc w:val="center"/>
                  </w:pPr>
                  <w:r w:rsidRPr="002D46F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54,7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соналу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Default="009411FC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54,7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558,1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персоналу, за исключением фо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работникам учрежден</w:t>
                  </w:r>
                  <w:r w:rsidR="005127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96,6</w:t>
                  </w:r>
                </w:p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26B9" w:rsidRPr="003707D2" w:rsidTr="00E73EE4">
              <w:trPr>
                <w:trHeight w:val="35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 сборов и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ых п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10EE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EE6" w:rsidRPr="003707D2" w:rsidRDefault="00A10EE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</w:t>
                  </w:r>
                  <w:r w:rsidR="005127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2,8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чреждениями, органами</w:t>
                  </w:r>
                  <w:r w:rsidR="00B83B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2,8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муниципальных)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2,8</w:t>
                  </w:r>
                </w:p>
              </w:tc>
            </w:tr>
            <w:tr w:rsidR="003568D8" w:rsidRPr="003707D2" w:rsidTr="00F579CD">
              <w:trPr>
                <w:trHeight w:val="15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8D8" w:rsidRPr="003707D2" w:rsidRDefault="003568D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8D8" w:rsidRPr="003707D2" w:rsidRDefault="003568D8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8D8" w:rsidRPr="003707D2" w:rsidRDefault="003568D8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8D8" w:rsidRDefault="003568D8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8D8" w:rsidRPr="003707D2" w:rsidRDefault="003568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68D8" w:rsidRPr="003707D2" w:rsidRDefault="003568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2,6</w:t>
                  </w:r>
                </w:p>
              </w:tc>
            </w:tr>
            <w:tr w:rsidR="008826B9" w:rsidRPr="003707D2" w:rsidTr="00F579CD">
              <w:trPr>
                <w:trHeight w:val="40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01A1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государственного полномочия по созданию административных комиссий в Забайкальском к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 w:rsidR="00C315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,5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аров, работ, услуг в сфере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BE251B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щ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E251B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E251B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ходы 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8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E251B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E251B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уществление государствен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лномочий по сбору информации о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 поселе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ходящих в состав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района, необходи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о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 ведения регистра муниципальных норматив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авовых акт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826B9" w:rsidRPr="003707D2" w:rsidRDefault="000E2875" w:rsidP="00C315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 w:rsidR="00C315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53,6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ми учреждениями, органами упр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 госуда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826B9" w:rsidRPr="003707D2" w:rsidRDefault="00C31594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3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на выпл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персоналу 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="00C315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3,6</w:t>
                  </w:r>
                </w:p>
              </w:tc>
            </w:tr>
            <w:tr w:rsidR="009411FC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и страхов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C31594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4,3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а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му стра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C315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</w:t>
                  </w:r>
                  <w:r w:rsidR="00C315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3</w:t>
                  </w:r>
                </w:p>
              </w:tc>
            </w:tr>
            <w:tr w:rsidR="00C31594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594" w:rsidRPr="003707D2" w:rsidRDefault="00C3159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Default="00C31594">
                  <w:r w:rsidRPr="007744D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</w:tr>
            <w:tr w:rsidR="00C31594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594" w:rsidRPr="003707D2" w:rsidRDefault="00C3159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0E2875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Default="00C31594">
                  <w:r w:rsidRPr="007744D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</w:tr>
            <w:tr w:rsidR="00C31594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594" w:rsidRPr="003707D2" w:rsidRDefault="00C3159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Default="00C31594">
                  <w:r w:rsidRPr="008714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31594" w:rsidRPr="003707D2" w:rsidTr="00A253AC">
              <w:trPr>
                <w:trHeight w:val="50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594" w:rsidRPr="003707D2" w:rsidRDefault="00C3159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Default="00C31594">
                  <w:r w:rsidRPr="008714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26B9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муници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альных районов в целях </w:t>
                  </w:r>
                  <w:proofErr w:type="spellStart"/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ных обязательств муниципального района по оплате 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9411FC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и страхов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1FC" w:rsidRPr="003707D2" w:rsidRDefault="009411FC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1FC" w:rsidRPr="003707D2" w:rsidRDefault="009411FC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1FC" w:rsidRPr="00BE251B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осуществление полномочий по составлению списков кандидатов в присяжные заседатели федеральных судов об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к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,2</w:t>
                  </w:r>
                </w:p>
              </w:tc>
            </w:tr>
            <w:tr w:rsidR="008826B9" w:rsidRPr="003707D2" w:rsidTr="00F579CD">
              <w:trPr>
                <w:trHeight w:val="4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,2</w:t>
                  </w:r>
                </w:p>
              </w:tc>
            </w:tr>
            <w:tr w:rsidR="008826B9" w:rsidRPr="003707D2" w:rsidTr="00A253AC">
              <w:trPr>
                <w:trHeight w:val="63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ых и таможенных органов и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фина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сового (финансово-бюджетного) 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дзо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933,0</w:t>
                  </w:r>
                </w:p>
              </w:tc>
            </w:tr>
            <w:tr w:rsidR="00A84FAC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Управление муниципальными финансами и муниципальным долгом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"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ётовск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A84FAC" w:rsidRDefault="009411FC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361,6</w:t>
                  </w:r>
                </w:p>
              </w:tc>
            </w:tr>
            <w:tr w:rsidR="009411FC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е 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дея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сти Комите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финансам администра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муниципального района «Улё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Default="009411FC" w:rsidP="009411FC">
                  <w:pPr>
                    <w:jc w:val="center"/>
                  </w:pPr>
                  <w:r w:rsidRPr="002520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61,6</w:t>
                  </w:r>
                </w:p>
              </w:tc>
            </w:tr>
            <w:tr w:rsidR="009411FC" w:rsidRPr="003707D2" w:rsidTr="00A253AC">
              <w:trPr>
                <w:trHeight w:val="4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выполнения функций муни</w:t>
                  </w:r>
                  <w:r w:rsidR="00A253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органов в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1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Default="009411FC" w:rsidP="009411FC">
                  <w:pPr>
                    <w:jc w:val="center"/>
                  </w:pPr>
                  <w:r w:rsidRPr="002520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61,6</w:t>
                  </w:r>
                </w:p>
              </w:tc>
            </w:tr>
            <w:tr w:rsidR="008826B9" w:rsidRPr="003707D2" w:rsidTr="00F579CD">
              <w:trPr>
                <w:trHeight w:val="122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61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соналу государственных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61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54,2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за исключением 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6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7,4</w:t>
                  </w:r>
                </w:p>
              </w:tc>
            </w:tr>
            <w:tr w:rsidR="008826B9" w:rsidRPr="003707D2" w:rsidTr="008F2ACF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97,8</w:t>
                  </w:r>
                </w:p>
              </w:tc>
            </w:tr>
            <w:tr w:rsidR="009411FC" w:rsidRPr="003707D2" w:rsidTr="008F2ACF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1FC" w:rsidRPr="003707D2" w:rsidRDefault="009411FC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1FC" w:rsidRPr="003707D2" w:rsidRDefault="009411FC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84FAC" w:rsidRPr="003707D2" w:rsidTr="008F2ACF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му страхованию на выплаты работ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,8</w:t>
                  </w:r>
                </w:p>
              </w:tc>
            </w:tr>
            <w:tr w:rsidR="008826B9" w:rsidRPr="003707D2" w:rsidTr="008F2ACF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9,6</w:t>
                  </w:r>
                </w:p>
              </w:tc>
            </w:tr>
            <w:tr w:rsidR="008826B9" w:rsidRPr="003707D2" w:rsidTr="008F2ACF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,0</w:t>
                  </w:r>
                </w:p>
              </w:tc>
            </w:tr>
            <w:tr w:rsidR="008826B9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циальном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ахованию на выплаты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ни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,6</w:t>
                  </w:r>
                </w:p>
              </w:tc>
            </w:tr>
            <w:tr w:rsidR="008826B9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="00C315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 и услуг для государственны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A253AC">
              <w:trPr>
                <w:trHeight w:val="2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 зе</w:t>
                  </w:r>
                  <w:r w:rsidR="006605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льного на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чие налогов 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боров и иных платеж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94,0</w:t>
                  </w:r>
                </w:p>
              </w:tc>
            </w:tr>
            <w:tr w:rsidR="008826B9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передаваемых государственных п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номоч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й по расчету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ам поселений до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ац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 выравнивание бюджет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ой 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9411FC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4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660C8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ях обеспечения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й государственными (муниципальными) органами, казенными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ми, органами у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авлени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Default="009411FC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907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4,0</w:t>
                  </w:r>
                </w:p>
              </w:tc>
            </w:tr>
            <w:tr w:rsidR="007660C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907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4,0</w:t>
                  </w:r>
                </w:p>
              </w:tc>
            </w:tr>
            <w:tr w:rsidR="00E73EE4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3EE4" w:rsidRPr="003707D2" w:rsidRDefault="00E73EE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государственного полномочия по установлению нормати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 формирования расходо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содержание органов местного с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вления пос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FB5D04" w:rsidP="00FB5D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E73EE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411FC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аров,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A10EE6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9411F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A253AC">
              <w:trPr>
                <w:trHeight w:val="52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ка товаров, работ и усл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г для </w:t>
                  </w:r>
                  <w:r w:rsidR="007660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иципальных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ных обязательств муниципального района по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лате </w:t>
                  </w:r>
                  <w:r w:rsidR="00C227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0849A4" w:rsidRDefault="000849A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11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60C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выборов в представ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органы муниципального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Default="007660C8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,0</w:t>
                  </w:r>
                </w:p>
              </w:tc>
            </w:tr>
            <w:tr w:rsidR="007660C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варов</w:t>
                  </w:r>
                  <w:r w:rsidR="007660C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работ и у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луг для обеспечения государственных (муниципальных) нуж</w:t>
                  </w:r>
                  <w:r w:rsidR="007660C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Default="007660C8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,0</w:t>
                  </w:r>
                </w:p>
              </w:tc>
            </w:tr>
            <w:tr w:rsidR="007660C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</w:t>
                  </w:r>
                  <w:r w:rsidR="007660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ствен</w:t>
                  </w:r>
                  <w:r w:rsidR="007660C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</w:t>
                  </w:r>
                  <w:r w:rsidR="007E412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Default="007660C8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,0</w:t>
                  </w:r>
                </w:p>
              </w:tc>
            </w:tr>
            <w:tr w:rsidR="007660C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закупка товаров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Default="007660C8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33,3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</w:t>
                  </w:r>
                  <w:r w:rsidR="00A253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3,3</w:t>
                  </w:r>
                </w:p>
              </w:tc>
            </w:tr>
            <w:tr w:rsidR="00252E61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2E61" w:rsidRPr="003707D2" w:rsidRDefault="00252E6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фонды исполнительных органов местного сам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2E61" w:rsidRDefault="00252E61" w:rsidP="00252E61">
                  <w:pPr>
                    <w:jc w:val="center"/>
                  </w:pPr>
                  <w:r w:rsidRPr="00ED3B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3,3</w:t>
                  </w:r>
                </w:p>
              </w:tc>
            </w:tr>
            <w:tr w:rsidR="00252E61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2E61" w:rsidRPr="003707D2" w:rsidRDefault="00252E6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ечения государственных (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2E61" w:rsidRDefault="00252E61" w:rsidP="00252E61">
                  <w:pPr>
                    <w:jc w:val="center"/>
                  </w:pPr>
                  <w:r w:rsidRPr="00ED3B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3,3</w:t>
                  </w:r>
                </w:p>
              </w:tc>
            </w:tr>
            <w:tr w:rsidR="00252E6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2E61" w:rsidRPr="003707D2" w:rsidRDefault="00252E6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2E61" w:rsidRDefault="00252E61" w:rsidP="00252E61">
                  <w:pPr>
                    <w:jc w:val="center"/>
                  </w:pPr>
                  <w:r w:rsidRPr="00ED3B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3,3</w:t>
                  </w:r>
                </w:p>
              </w:tc>
            </w:tr>
            <w:tr w:rsidR="00252E61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2E61" w:rsidRPr="003707D2" w:rsidRDefault="00252E6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3568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2E61" w:rsidRDefault="00252E61" w:rsidP="00252E61">
                  <w:pPr>
                    <w:jc w:val="center"/>
                  </w:pPr>
                  <w:r w:rsidRPr="00ED3B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3,3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380,5</w:t>
                  </w:r>
                </w:p>
              </w:tc>
            </w:tr>
            <w:tr w:rsidR="008826B9" w:rsidRPr="003707D2" w:rsidTr="00E73EE4">
              <w:trPr>
                <w:trHeight w:val="36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Админи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рация муниципально</w:t>
                  </w:r>
                  <w:r w:rsidR="00C2279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го района «Улётовс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19,9</w:t>
                  </w:r>
                </w:p>
              </w:tc>
            </w:tr>
            <w:tr w:rsidR="007660C8" w:rsidRPr="003707D2" w:rsidTr="00A253AC">
              <w:trPr>
                <w:trHeight w:val="66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сновное мероприятие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«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и администрации м</w:t>
                  </w:r>
                  <w:r w:rsidR="00A253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9,9</w:t>
                  </w:r>
                </w:p>
              </w:tc>
            </w:tr>
            <w:tr w:rsidR="008826B9" w:rsidRPr="003707D2" w:rsidTr="00A253AC">
              <w:trPr>
                <w:trHeight w:val="67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лнение других обязательств государства в о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и материально-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нического обеспечения деятельности муниципального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6605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10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9,9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а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платы персоналу в целях обеспечения выпол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функций государственными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ми) орг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нами, казен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ями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оды на выплаты персонал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нд оплаты труда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</w:t>
                  </w:r>
                  <w:r w:rsidR="00EB5F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й, за исключением фонда о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руд</w:t>
                  </w:r>
                  <w:r w:rsidR="00EB5F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зносы по 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з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те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ому социальному страхованию на 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платы р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14F0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F09" w:rsidRPr="003707D2" w:rsidRDefault="00D14F0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F09" w:rsidRDefault="00D14F09" w:rsidP="00D14F09">
                  <w:pPr>
                    <w:jc w:val="center"/>
                  </w:pPr>
                  <w:r w:rsidRPr="00002B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84,9</w:t>
                  </w:r>
                </w:p>
              </w:tc>
            </w:tr>
            <w:tr w:rsidR="00D14F0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F09" w:rsidRPr="003707D2" w:rsidRDefault="00D14F0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F09" w:rsidRPr="00D14F09" w:rsidRDefault="00D14F09" w:rsidP="00D14F09">
                  <w:pPr>
                    <w:jc w:val="center"/>
                  </w:pPr>
                  <w:r w:rsidRPr="00D14F0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4,9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</w:t>
                  </w:r>
                  <w:r w:rsidR="007660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ка товаров, работ, услуг в сфер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ин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рмационно </w:t>
                  </w:r>
                  <w:r w:rsidR="006605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муникационных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D14F09" w:rsidRDefault="00D14F0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4F0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4,9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="006A66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22793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2793" w:rsidRPr="003707D2" w:rsidRDefault="00C2279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793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793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793" w:rsidRDefault="00C22793" w:rsidP="00C22793">
                  <w:pPr>
                    <w:jc w:val="center"/>
                  </w:pPr>
                  <w:r w:rsidRPr="005C7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793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2793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C22793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2793" w:rsidRPr="003707D2" w:rsidRDefault="00C2279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793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793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793" w:rsidRDefault="00C22793" w:rsidP="00C22793">
                  <w:pPr>
                    <w:jc w:val="center"/>
                  </w:pPr>
                  <w:r w:rsidRPr="005C7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793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2793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25EC" w:rsidRPr="003707D2" w:rsidTr="008F2ACF">
              <w:trPr>
                <w:trHeight w:val="2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5EC" w:rsidRPr="003707D2" w:rsidRDefault="00A825E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ел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5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текущего характе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5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6A66E3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 прочих налогов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Default="006A66E3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07DF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DFD" w:rsidRPr="003707D2" w:rsidRDefault="00607DF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а прочих налогов, сборов и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Default="00607DFD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 проведения всероссийской 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3568D8" w:rsidRPr="003707D2" w:rsidTr="00A253AC">
              <w:trPr>
                <w:trHeight w:val="22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8D8" w:rsidRDefault="003568D8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8D8" w:rsidRPr="003707D2" w:rsidRDefault="003568D8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8D8" w:rsidRPr="003707D2" w:rsidRDefault="003568D8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8D8" w:rsidRPr="003707D2" w:rsidRDefault="003568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 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8D8" w:rsidRPr="003707D2" w:rsidRDefault="003568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68D8" w:rsidRPr="003707D2" w:rsidRDefault="003568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6A66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6A66E3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6A66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</w:tr>
            <w:tr w:rsidR="006A66E3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ционно-комм</w:t>
                  </w:r>
                  <w:r w:rsidR="001B68C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ка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ных технолог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6A66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у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7C0AC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</w:t>
                  </w:r>
                  <w:r w:rsidR="006A66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14F0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F09" w:rsidRPr="003707D2" w:rsidRDefault="00D14F0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 и услуг для обеспечения государственных (муни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F09" w:rsidRPr="003707D2" w:rsidRDefault="00D14F0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5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4560,6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оды на выплаты персоналу в ц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 обеспечения выполнение функций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муниципальными) органам, казённы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и, орг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правления государственными внебюджетными фон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560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="00957F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525,5</w:t>
                  </w:r>
                </w:p>
              </w:tc>
            </w:tr>
            <w:tr w:rsidR="00F579C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79CD" w:rsidRDefault="00F579CD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79CD" w:rsidRDefault="00F579CD" w:rsidP="008F2ACF">
                  <w:pPr>
                    <w:jc w:val="center"/>
                  </w:pP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79CD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525,5</w:t>
                  </w:r>
                </w:p>
              </w:tc>
            </w:tr>
            <w:tr w:rsidR="00A55EF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081F3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аты персоналу учреждений </w:t>
                  </w:r>
                  <w:r w:rsidR="00A55EF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 исключением фонда оп</w:t>
                  </w:r>
                  <w:r w:rsidR="00A55EF7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F579CD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F579CD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140,9</w:t>
                  </w:r>
                </w:p>
              </w:tc>
            </w:tr>
            <w:tr w:rsidR="00A55EF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язательному социальному страх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ы работникам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84,6</w:t>
                  </w:r>
                </w:p>
              </w:tc>
            </w:tr>
            <w:tr w:rsidR="00A55EF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услуг для обеспечения государственных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935,1</w:t>
                  </w:r>
                </w:p>
              </w:tc>
            </w:tr>
            <w:tr w:rsidR="00A55EF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аров, работ и услуг дл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5,1</w:t>
                  </w:r>
                </w:p>
              </w:tc>
            </w:tr>
            <w:tr w:rsidR="0029526B" w:rsidRPr="003707D2" w:rsidTr="008F2ACF">
              <w:trPr>
                <w:trHeight w:val="67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26B" w:rsidRPr="003707D2" w:rsidRDefault="0029526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, работ и услуг дл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26B" w:rsidRPr="003707D2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26B" w:rsidRPr="003707D2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26B" w:rsidRDefault="0029526B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26B" w:rsidRPr="003707D2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526B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86,8</w:t>
                  </w:r>
                </w:p>
              </w:tc>
            </w:tr>
            <w:tr w:rsidR="008826B9" w:rsidRPr="003707D2" w:rsidTr="008F2ACF">
              <w:trPr>
                <w:trHeight w:val="4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а товаров, работ и услуг для го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8,3</w:t>
                  </w:r>
                </w:p>
              </w:tc>
            </w:tr>
            <w:tr w:rsidR="00A55EF7" w:rsidRPr="003707D2" w:rsidTr="008F2ACF">
              <w:trPr>
                <w:trHeight w:val="1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5EF7" w:rsidRDefault="00A55EF7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F579CD" w:rsidRPr="003707D2" w:rsidTr="008F2ACF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аций и зем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9CD" w:rsidRDefault="00F579CD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9CD" w:rsidRPr="003707D2" w:rsidRDefault="00F579C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79CD" w:rsidRPr="003707D2" w:rsidRDefault="00F579C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бо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 и и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</w:t>
                  </w:r>
                </w:p>
              </w:tc>
            </w:tr>
            <w:tr w:rsidR="008826B9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и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х платеж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,0</w:t>
                  </w:r>
                </w:p>
              </w:tc>
            </w:tr>
            <w:tr w:rsidR="008826B9" w:rsidRPr="003707D2" w:rsidTr="00A253AC">
              <w:trPr>
                <w:trHeight w:val="71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друг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обязате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ств государства в части матери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-технического 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печения деятельности муниципальн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55EF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</w:t>
                  </w:r>
                  <w:r w:rsidR="006605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</w:t>
                  </w:r>
                  <w:r w:rsidR="006605C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="00A55EF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Default="00A55EF7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B68C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8CA" w:rsidRPr="003707D2" w:rsidRDefault="001B68CA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68CA" w:rsidRDefault="001B68CA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40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аров, работ услуг для государс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ных обязательств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 по оп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 труда работников бюджетной с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C4014E">
              <w:trPr>
                <w:trHeight w:val="21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ст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C4014E">
              <w:trPr>
                <w:trHeight w:val="1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="006605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C4014E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C4014E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7,5</w:t>
                  </w:r>
                </w:p>
              </w:tc>
            </w:tr>
            <w:tr w:rsidR="00C4014E" w:rsidRPr="003707D2" w:rsidTr="00C4014E">
              <w:trPr>
                <w:trHeight w:val="9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C4014E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7,5</w:t>
                  </w:r>
                </w:p>
              </w:tc>
            </w:tr>
            <w:tr w:rsidR="00C4014E" w:rsidRPr="003707D2" w:rsidTr="008F2ACF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C4014E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7,5</w:t>
                  </w:r>
                </w:p>
              </w:tc>
            </w:tr>
            <w:tr w:rsidR="00C4014E" w:rsidRPr="003707D2" w:rsidTr="008F2ACF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нальная безо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сность и правоохранительная де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39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щита населения и территор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т  чре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айных ситуаций природного и техногенного характера, гражданска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ор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39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звычайных ситуаций мирного и военного времени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мероприятий по мобилизаци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й подготовк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521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эконом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3961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экономические в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5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«Развитие малого и среднего предприни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льства в муниципально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е «Улётовский район»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я «Обеспечение услов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развития малого и среднего предприним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льств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7C0AC9">
              <w:trPr>
                <w:trHeight w:val="37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(гранты в форме субсиди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(гран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форме 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(гранты в форме субсидий) на 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затрат в связи с произ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ст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(реализацией) тов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, оказанием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е подлежащие казначейскому с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ожд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» Забайкальского края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убсидии на проведение комплексных кадастровых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A62ECE">
                  <w:pPr>
                    <w:jc w:val="center"/>
                  </w:pPr>
                  <w:r w:rsidRPr="00EE4B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A62ECE">
                  <w:pPr>
                    <w:jc w:val="center"/>
                  </w:pPr>
                  <w:r w:rsidRPr="00EE4B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е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кое хозяйство и ры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лов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59,6</w:t>
                  </w:r>
                </w:p>
              </w:tc>
            </w:tr>
            <w:tr w:rsidR="00C4014E" w:rsidRPr="003707D2" w:rsidTr="008F2ACF">
              <w:trPr>
                <w:trHeight w:val="8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«Устойчивое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ие сельских территорий на 2022-2028 годы и на период до 2030 года муниципального района «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ётовск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cr/>
                    <w:t>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Создание комфортных условий жизнедеятельности в сельской местности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D1DC1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5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убсидии юридичес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м лицам (кроме некоммерческих организаций)- производителям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т, услуг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1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Администрирование государственного полномоч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726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,0</w:t>
                  </w:r>
                </w:p>
              </w:tc>
            </w:tr>
            <w:tr w:rsidR="00C4014E" w:rsidRPr="003707D2" w:rsidTr="008F2ACF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8F2ACF">
                  <w:pPr>
                    <w:jc w:val="center"/>
                  </w:pPr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726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,3</w:t>
                  </w:r>
                </w:p>
              </w:tc>
            </w:tr>
            <w:tr w:rsidR="00C4014E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8F2ACF">
                  <w:pPr>
                    <w:jc w:val="center"/>
                  </w:pPr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726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7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726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48,6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0 0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48,6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дорожный фон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1526,4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Содержание уличной дорожной сети Улётовск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A62EC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908,7</w:t>
                  </w:r>
                </w:p>
              </w:tc>
            </w:tr>
            <w:tr w:rsidR="00C4014E" w:rsidRPr="003707D2" w:rsidTr="008F2ACF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тие "Развитие сети автомоби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х дорог общего пользов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стного з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чения с твердым покрытием до с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ских населенных пунктов, не имеющих 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огодичной связи с сетью автомобильных дорог общего поль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6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A0153E">
                  <w:pPr>
                    <w:jc w:val="center"/>
                  </w:pPr>
                  <w:r w:rsidRPr="00362E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8,7</w:t>
                  </w:r>
                </w:p>
              </w:tc>
            </w:tr>
            <w:tr w:rsidR="00C4014E" w:rsidRPr="003707D2" w:rsidTr="008F2ACF">
              <w:trPr>
                <w:trHeight w:val="15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екти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е и строительство (реконстру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ю) автомобильных дорог общего пользования местного значения с твердым покрытием до сельских населенных пунктов, не имеющ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круглогодичной 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язи с сетью автомобильных дорог общего пользования, а также и капитальный ремон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6 0 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A0153E">
                  <w:pPr>
                    <w:jc w:val="center"/>
                  </w:pPr>
                  <w:r w:rsidRPr="00362E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8,7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итальные влож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объекты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дарственной (муниципальной) с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ств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A0153E">
                  <w:pPr>
                    <w:jc w:val="center"/>
                  </w:pPr>
                  <w:r w:rsidRPr="00362E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8,7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е инвест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8,7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е инвестиции в объекты государств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ной (муниципальной) собственн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рамма "Привед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в нормативное состояние пеш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дных переходов 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ого района "Улётовский рай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 мероприятие "Приведение в н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ивное состояние пешеходных пере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роительство, модер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рем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 и содержание автомобильных дорог местного зна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г для обеспе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ых)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"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ация мероприятий планов соци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звития ЦЭР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и проведение районных мероприятий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езопасности дорожного движ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оектирование и строи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о (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струкция) автомобильных дорог общего польз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местного значе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C4014E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зяй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446,7</w:t>
                  </w:r>
                </w:p>
              </w:tc>
            </w:tr>
            <w:tr w:rsidR="00C4014E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ммунальное хозяйст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583,9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ая программа "Террито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ое развитие муниципального района "Улё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083,9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Комплек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е развитие систем коммуналь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раструктуры муниципального 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83,9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иятие "Модернизация объектов 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снабж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, водоснабжения и водоотве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83,9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плоэнергетики и капитальный ремонт объектов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ьной инфраструктуры, находящихся в муниципальной собств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0849A4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B047F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83,9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E31311">
                  <w:pPr>
                    <w:jc w:val="center"/>
                  </w:pPr>
                  <w:r w:rsidRPr="00F30A0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83,9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E31311">
                  <w:pPr>
                    <w:jc w:val="center"/>
                  </w:pPr>
                  <w:r w:rsidRPr="00F30A0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83,9</w:t>
                  </w:r>
                </w:p>
              </w:tc>
            </w:tr>
            <w:tr w:rsidR="00C4014E" w:rsidRPr="003707D2" w:rsidTr="008F2ACF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E31311">
                  <w:pPr>
                    <w:jc w:val="center"/>
                  </w:pPr>
                  <w:r w:rsidRPr="00F30A0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83,9</w:t>
                  </w:r>
                </w:p>
              </w:tc>
            </w:tr>
            <w:tr w:rsidR="00C4014E" w:rsidRPr="003707D2" w:rsidTr="008F2ACF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сферты из бюджетов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 райо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ам городского и сельским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500,0</w:t>
                  </w:r>
                </w:p>
              </w:tc>
            </w:tr>
            <w:tr w:rsidR="00C4014E" w:rsidRPr="003707D2" w:rsidTr="008F2ACF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ые 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4014E" w:rsidRPr="003707D2" w:rsidTr="008F2ACF">
              <w:trPr>
                <w:trHeight w:val="7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е трансферты бюджетам го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ск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и сельских поселений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00,0</w:t>
                  </w:r>
                </w:p>
              </w:tc>
            </w:tr>
            <w:tr w:rsidR="00C4014E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 и иных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4A2644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C4014E" w:rsidRPr="003707D2" w:rsidTr="008F2ACF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470F65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идии автономным учреждениям на финансовое обеспечение муниципального задания на оказание муниципальных услуг (выпол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1B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4A2644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A2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4A2644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A2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862,8</w:t>
                  </w:r>
                </w:p>
              </w:tc>
            </w:tr>
            <w:tr w:rsidR="00C4014E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ацию  программ формирование с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менной городской 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6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087D1A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на реализацию мероприятий по комплексному развитию сельск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ерритор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тов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жетам городского и сельских поселений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,0</w:t>
                  </w:r>
                </w:p>
              </w:tc>
            </w:tr>
            <w:tr w:rsidR="00C4014E" w:rsidRPr="003707D2" w:rsidTr="008F2ACF">
              <w:trPr>
                <w:trHeight w:val="6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бюджет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ского и сельских поселений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4014E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E31311" w:rsidRDefault="00C4014E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E31311">
                  <w:pPr>
                    <w:jc w:val="center"/>
                  </w:pP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E31311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E31311">
                  <w:pPr>
                    <w:jc w:val="center"/>
                  </w:pP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E31311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E31311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E31311">
              <w:trPr>
                <w:trHeight w:val="2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E31311" w:rsidRDefault="00C4014E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E31311" w:rsidRDefault="00C4014E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3</w:t>
                  </w:r>
                </w:p>
              </w:tc>
            </w:tr>
            <w:tr w:rsidR="00C4014E" w:rsidRPr="003707D2" w:rsidTr="00E31311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E31311">
                  <w:pPr>
                    <w:jc w:val="center"/>
                  </w:pP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E31311">
                  <w:pPr>
                    <w:jc w:val="center"/>
                  </w:pP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3</w:t>
                  </w:r>
                </w:p>
              </w:tc>
            </w:tr>
            <w:tr w:rsidR="00C4014E" w:rsidRPr="003707D2" w:rsidTr="00C4014E">
              <w:trPr>
                <w:trHeight w:val="23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E31311">
                  <w:pPr>
                    <w:jc w:val="center"/>
                  </w:pP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E31311" w:rsidRDefault="00C4014E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E31311">
                  <w:pPr>
                    <w:jc w:val="center"/>
                  </w:pP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3</w:t>
                  </w:r>
                </w:p>
              </w:tc>
            </w:tr>
            <w:tr w:rsidR="00C4014E" w:rsidRPr="003707D2" w:rsidTr="00C4014E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жетам городского и сельских поселений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C4014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C401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8,5</w:t>
                  </w:r>
                </w:p>
              </w:tc>
            </w:tr>
            <w:tr w:rsidR="00C4014E" w:rsidRPr="003707D2" w:rsidTr="00C4014E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C401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8,5</w:t>
                  </w:r>
                </w:p>
              </w:tc>
            </w:tr>
            <w:tr w:rsidR="00C4014E" w:rsidRPr="003707D2" w:rsidTr="00C4014E">
              <w:trPr>
                <w:trHeight w:val="3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бюджет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ского и сельских поселени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ог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C401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8,5</w:t>
                  </w:r>
                </w:p>
              </w:tc>
            </w:tr>
            <w:tr w:rsidR="00C4014E" w:rsidRPr="003707D2" w:rsidTr="008F2ACF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рты бюд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х поселений муниципального рай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 бюджетам городского и сель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22154,3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3273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791620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43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67,2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ма "Развитие дошко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E31311">
                  <w:pPr>
                    <w:jc w:val="center"/>
                  </w:pPr>
                  <w:r w:rsidRPr="00CC43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67,2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Муниципальная поддержка малообеспеченных детей и д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й-инвалид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E31311">
                  <w:pPr>
                    <w:jc w:val="center"/>
                  </w:pPr>
                  <w:r w:rsidRPr="00CC43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67,2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дошкольные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E31311">
                  <w:pPr>
                    <w:jc w:val="center"/>
                  </w:pPr>
                  <w:r w:rsidRPr="00CC43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67,2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сидий бюджетным, ав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номным учреждениям и ины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ким ор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E31311">
                  <w:pPr>
                    <w:jc w:val="center"/>
                  </w:pPr>
                  <w:r w:rsidRPr="00CC43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67,2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67,2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«Реализация основных общеобразовательных программ дошкольного об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099,6</w:t>
                  </w:r>
                </w:p>
              </w:tc>
            </w:tr>
            <w:tr w:rsidR="00C4014E" w:rsidRPr="003707D2" w:rsidTr="008F2ACF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щего, среднего общего образования в 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я детей в 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иципальных общеобразовательных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099,6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087D1A" w:rsidRDefault="00C4014E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099,6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4 1 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099,6</w:t>
                  </w:r>
                </w:p>
              </w:tc>
            </w:tr>
            <w:tr w:rsidR="00C4014E" w:rsidRPr="003707D2" w:rsidTr="008F2ACF">
              <w:trPr>
                <w:trHeight w:val="108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4014E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м на фи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 задани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азание муниципальных услуг (выпол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E31311" w:rsidRDefault="00C4014E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E31311">
                  <w:pPr>
                    <w:jc w:val="center"/>
                  </w:pPr>
                  <w:r w:rsidRPr="00B55A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6,2</w:t>
                  </w:r>
                </w:p>
              </w:tc>
            </w:tr>
            <w:tr w:rsidR="00C4014E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E31311">
                  <w:pPr>
                    <w:jc w:val="center"/>
                  </w:pPr>
                  <w:r w:rsidRPr="006214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E31311">
                  <w:pPr>
                    <w:jc w:val="center"/>
                  </w:pPr>
                  <w:r w:rsidRPr="00B55A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6,2</w:t>
                  </w:r>
                </w:p>
              </w:tc>
            </w:tr>
            <w:tr w:rsidR="00C4014E" w:rsidRPr="003707D2" w:rsidTr="008F2ACF">
              <w:trPr>
                <w:trHeight w:val="3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E31311">
                  <w:pPr>
                    <w:jc w:val="center"/>
                  </w:pPr>
                  <w:r w:rsidRPr="006214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E31311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6,2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9864,5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тие образов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A815C7">
                  <w:pPr>
                    <w:jc w:val="center"/>
                  </w:pPr>
                  <w:r w:rsidRPr="00504F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013,5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F235F4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A815C7">
                  <w:pPr>
                    <w:jc w:val="center"/>
                  </w:pPr>
                  <w:r w:rsidRPr="00504F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013,5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твенной итоговой аттест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A815C7">
                  <w:pPr>
                    <w:jc w:val="center"/>
                  </w:pPr>
                  <w:r w:rsidRPr="00504F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013,5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Школы-детск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ды, школы начальные, неполные средние и сред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A815C7">
                  <w:pPr>
                    <w:jc w:val="center"/>
                  </w:pPr>
                  <w:r w:rsidRPr="00504F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013,5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ным учреждениям и иным некомм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че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A815C7">
                  <w:pPr>
                    <w:jc w:val="center"/>
                  </w:pPr>
                  <w:r w:rsidRPr="00504F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013,5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A815C7">
                  <w:pPr>
                    <w:jc w:val="center"/>
                  </w:pPr>
                  <w:r w:rsidRPr="00504F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013,5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013,5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бес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 питанием детей из малоимущ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семей, обучающих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муниципальных обще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 органи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48,1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ление субсидий бюджетным, автономным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м и иным некоммерче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48,1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бюджетным, автоном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48,1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48,1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е "Создание условий для обучения,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тия и воспитания дете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те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ях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2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ады, школы начальные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еполн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и сред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е субсидий бюджет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, автономным учреждениям и и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екомме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м на финан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реал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ция основных общеобразователь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рамм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4 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378,0</w:t>
                  </w:r>
                </w:p>
              </w:tc>
            </w:tr>
            <w:tr w:rsidR="00C4014E" w:rsidRPr="003707D2" w:rsidTr="008F2ACF">
              <w:trPr>
                <w:trHeight w:val="69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ния в муниципальных общеобра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ци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обеспеч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дополнительного образования детей в 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общеобразовательных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378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субсид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и иным не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мерче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378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378,0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ое обеспече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дания на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зание муниципальных услуг (выполнени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378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на обеспечение выплат районных коэффициентов и процентных надбавок за стаж работы 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9,2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ады, школы начальные, непол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средние и сред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6A440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9,2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 бюджетным, автономным учреждениям и иным неко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6A440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9,2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6A440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9,2</w:t>
                  </w:r>
                </w:p>
              </w:tc>
            </w:tr>
            <w:tr w:rsidR="00C4014E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6A440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9,2</w:t>
                  </w:r>
                </w:p>
              </w:tc>
            </w:tr>
            <w:tr w:rsidR="00C4014E" w:rsidRPr="003707D2" w:rsidTr="008F2ACF">
              <w:trPr>
                <w:trHeight w:val="1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30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AE7F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553,4</w:t>
                  </w:r>
                </w:p>
              </w:tc>
            </w:tr>
            <w:tr w:rsidR="00C4014E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553,4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553,4</w:t>
                  </w:r>
                </w:p>
              </w:tc>
            </w:tr>
            <w:tr w:rsidR="00C4014E" w:rsidRPr="003707D2" w:rsidTr="008F2ACF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63,9</w:t>
                  </w:r>
                </w:p>
              </w:tc>
            </w:tr>
            <w:tr w:rsidR="00C4014E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087D1A">
                  <w:pPr>
                    <w:jc w:val="center"/>
                  </w:pPr>
                  <w:r w:rsidRPr="005734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63,9</w:t>
                  </w:r>
                </w:p>
              </w:tc>
            </w:tr>
            <w:tr w:rsidR="00C4014E" w:rsidRPr="003707D2" w:rsidTr="008F2ACF">
              <w:trPr>
                <w:trHeight w:val="10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задания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087D1A">
                  <w:pPr>
                    <w:jc w:val="center"/>
                  </w:pPr>
                  <w:r w:rsidRPr="005734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63,9</w:t>
                  </w:r>
                </w:p>
              </w:tc>
            </w:tr>
            <w:tr w:rsidR="00C4014E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ых услуг (выполн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D031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D031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же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ниям на финансовое обеспечение м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зад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оказание 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45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7C720C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6F400A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6F40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</w:tr>
            <w:tr w:rsidR="00C4014E" w:rsidRPr="003707D2" w:rsidTr="008F2ACF">
              <w:trPr>
                <w:trHeight w:val="17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</w:tr>
            <w:tr w:rsidR="00C4014E" w:rsidRPr="003707D2" w:rsidTr="00A815C7">
              <w:trPr>
                <w:trHeight w:val="5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</w:tr>
            <w:tr w:rsidR="00C4014E" w:rsidRPr="003707D2" w:rsidTr="00A815C7">
              <w:trPr>
                <w:trHeight w:val="2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237D54" w:rsidRDefault="00C4014E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3,1</w:t>
                  </w:r>
                </w:p>
              </w:tc>
            </w:tr>
            <w:tr w:rsidR="00C4014E" w:rsidRPr="003707D2" w:rsidTr="00A815C7">
              <w:trPr>
                <w:trHeight w:val="2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237D54" w:rsidRDefault="00C4014E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3,1</w:t>
                  </w:r>
                </w:p>
              </w:tc>
            </w:tr>
            <w:tr w:rsidR="00C4014E" w:rsidRPr="003707D2" w:rsidTr="00A815C7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237D54" w:rsidRDefault="00C4014E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3,1</w:t>
                  </w:r>
                </w:p>
              </w:tc>
            </w:tr>
            <w:tr w:rsidR="00C4014E" w:rsidRPr="003707D2" w:rsidTr="00A815C7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087D1A" w:rsidRDefault="00C4014E" w:rsidP="00087D1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237D54" w:rsidRDefault="00C4014E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626,0</w:t>
                  </w:r>
                </w:p>
              </w:tc>
            </w:tr>
            <w:tr w:rsidR="00C4014E" w:rsidRPr="003707D2" w:rsidTr="00A815C7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087D1A">
                  <w:pPr>
                    <w:jc w:val="center"/>
                  </w:pP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087D1A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626,0</w:t>
                  </w:r>
                </w:p>
              </w:tc>
            </w:tr>
            <w:tr w:rsidR="00C4014E" w:rsidRPr="003707D2" w:rsidTr="00A815C7">
              <w:trPr>
                <w:trHeight w:val="2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087D1A">
                  <w:pPr>
                    <w:jc w:val="center"/>
                  </w:pP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087D1A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626,0</w:t>
                  </w:r>
                </w:p>
              </w:tc>
            </w:tr>
            <w:tr w:rsidR="00C4014E" w:rsidRPr="003707D2" w:rsidTr="00A815C7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087D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237D54" w:rsidRDefault="00C4014E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0,7</w:t>
                  </w:r>
                </w:p>
              </w:tc>
            </w:tr>
            <w:tr w:rsidR="00C4014E" w:rsidRPr="003707D2" w:rsidTr="00A815C7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087D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087D1A" w:rsidRDefault="00C4014E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0,7</w:t>
                  </w:r>
                </w:p>
              </w:tc>
            </w:tr>
            <w:tr w:rsidR="00C4014E" w:rsidRPr="003707D2" w:rsidTr="008F2ACF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087D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087D1A" w:rsidRDefault="00C4014E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0,7</w:t>
                  </w:r>
                </w:p>
              </w:tc>
            </w:tr>
            <w:tr w:rsidR="00C4014E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полнительное об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вание дет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E73EE4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352,8</w:t>
                  </w:r>
                </w:p>
              </w:tc>
            </w:tr>
            <w:tr w:rsidR="00C4014E" w:rsidRPr="003707D2" w:rsidTr="008F2ACF">
              <w:trPr>
                <w:trHeight w:val="28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Развити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781,3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грамма "Повышение качества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дополнительного образования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EB64BE">
                  <w:pPr>
                    <w:jc w:val="center"/>
                  </w:pPr>
                  <w:r w:rsidRPr="007C54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781,3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гарантий успешного развит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обучения и воспитания детей в учреждениях дополнит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EB64BE">
                  <w:pPr>
                    <w:jc w:val="center"/>
                  </w:pPr>
                  <w:r w:rsidRPr="007C54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781,3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дополни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 об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EB64BE">
                  <w:pPr>
                    <w:jc w:val="center"/>
                  </w:pPr>
                  <w:r w:rsidRPr="007C54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781,3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 бюд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EB64BE">
                  <w:pPr>
                    <w:jc w:val="center"/>
                  </w:pPr>
                  <w:r w:rsidRPr="007C54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781,3</w:t>
                  </w:r>
                </w:p>
              </w:tc>
            </w:tr>
            <w:tr w:rsidR="00C4014E" w:rsidRPr="003707D2" w:rsidTr="008F2ACF">
              <w:trPr>
                <w:trHeight w:val="79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 на финансовое обес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муниципального задания на 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C4014E" w:rsidRPr="003707D2" w:rsidRDefault="00C4014E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787,0</w:t>
                  </w:r>
                </w:p>
              </w:tc>
            </w:tr>
            <w:tr w:rsidR="00C4014E" w:rsidRPr="003707D2" w:rsidTr="007C0AC9">
              <w:trPr>
                <w:trHeight w:val="8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5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C4014E" w:rsidRPr="003707D2" w:rsidTr="008F2ACF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7</w:t>
                  </w:r>
                </w:p>
              </w:tc>
            </w:tr>
            <w:tr w:rsidR="00C4014E" w:rsidRPr="003707D2" w:rsidTr="007C0AC9">
              <w:trPr>
                <w:trHeight w:val="8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7</w:t>
                  </w:r>
                </w:p>
              </w:tc>
            </w:tr>
            <w:tr w:rsidR="00C4014E" w:rsidRPr="003707D2" w:rsidTr="00EE1F77">
              <w:trPr>
                <w:trHeight w:val="95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396,5</w:t>
                  </w:r>
                </w:p>
              </w:tc>
            </w:tr>
            <w:tr w:rsidR="00C4014E" w:rsidRPr="003707D2" w:rsidTr="008F2ACF">
              <w:trPr>
                <w:trHeight w:val="18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) на 25 процентов в поселках городского типа (рабочих поселках) (кроме педагогических работников муниципальных общеобразователь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6,5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сид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бюджетным, автоном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м учреждениям и иным некоммерче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за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6,5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9E63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6,5</w:t>
                  </w:r>
                </w:p>
              </w:tc>
            </w:tr>
            <w:tr w:rsidR="00C4014E" w:rsidRPr="003707D2" w:rsidTr="008F2ACF">
              <w:trPr>
                <w:trHeight w:val="8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6,5</w:t>
                  </w:r>
                </w:p>
              </w:tc>
            </w:tr>
            <w:tr w:rsidR="00C4014E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4B6C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>
                  <w:r w:rsidRPr="00C76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5,0</w:t>
                  </w:r>
                </w:p>
              </w:tc>
            </w:tr>
            <w:tr w:rsidR="00C4014E" w:rsidRPr="003707D2" w:rsidTr="008F2ACF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4B6C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>
                  <w:r w:rsidRPr="00C76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C4014E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4B6C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>
                  <w:r w:rsidRPr="00C76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9E63A9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C4014E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ое обеспечение 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 задания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олнение работ)</w:t>
                  </w:r>
                </w:p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олодеж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олит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7307F1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7307F1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5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ая программа Образов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ого рай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2-2028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ограмма "Молод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я полит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 мероприятий в сфере молодё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ной по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и проведение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-значимых мероприятий для м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ж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7C0AC9">
              <w:trPr>
                <w:trHeight w:val="1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7C720C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45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11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комплекса мероприятий по отдыху и оз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овлению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,0</w:t>
                  </w:r>
                </w:p>
              </w:tc>
            </w:tr>
            <w:tr w:rsidR="00C4014E" w:rsidRPr="003707D2" w:rsidTr="008F2ACF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и иным некоммер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,0</w:t>
                  </w:r>
                </w:p>
              </w:tc>
            </w:tr>
            <w:tr w:rsidR="00C4014E" w:rsidRPr="003707D2" w:rsidTr="008F2ACF">
              <w:trPr>
                <w:trHeight w:val="1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я программа "Разви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образования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"Лет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дых и оз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л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комплекса мероприятий по отдыху и оздоровление де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A815C7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C4014E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просы в области образован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214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я программа "Развитие образования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4B6CE5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B6CE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25,5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Развитие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школьного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B24F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2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держка сем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детьми, п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щающих детск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шко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B24F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2</w:t>
                  </w:r>
                </w:p>
              </w:tc>
            </w:tr>
            <w:tr w:rsidR="00C4014E" w:rsidRPr="003707D2" w:rsidTr="008F2ACF">
              <w:trPr>
                <w:trHeight w:val="137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ды на выплаты персоналу в целях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вы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ния функций государственными (муниципальными) органа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ми учреждениями, органами управления государственными, в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бю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жет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79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B24F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2</w:t>
                  </w:r>
                </w:p>
              </w:tc>
            </w:tr>
            <w:tr w:rsidR="00C4014E" w:rsidRPr="003707D2" w:rsidTr="008F2ACF">
              <w:trPr>
                <w:trHeight w:val="65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ходы на выплаты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соналу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79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2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овышение качества и доступности общего образов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государственных гарантий по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й поддержке детей, обучающи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я в муниципальных образова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ьных учреждениях  находящихс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рудной жизненн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иту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А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нистрирование государственного полномочия по обеспечению бесплатным пи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ие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пальных общеобразовате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бай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ра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E73EE4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варов, работ и услуг для 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товаров, работ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ци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Исполнение государственных пол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чий по опеке и попечительству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655,3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оприятие "Принятие мер, направл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ширение семейных форм устрой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55,3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ие государственного полномоч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по орг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ации и осуществлению деятельности по опеке и попечительству над несовершеннолетн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55,3</w:t>
                  </w:r>
                </w:p>
              </w:tc>
            </w:tr>
            <w:tr w:rsidR="00C4014E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ях обеспечения выполне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ыми) орга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, казенными учреждениями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и управ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госуда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55,3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ы персоналу гос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55,3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латы труда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6,4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  персонала, за исключением фон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му страхованию на выплаты работникам у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791620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8,9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 закупки 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ров,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от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с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ов и иных плат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а на имущество организаций и зем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 и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 мероприятие "Содержание и обслуживание муниципальных 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7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433,1</w:t>
                  </w:r>
                </w:p>
              </w:tc>
            </w:tr>
            <w:tr w:rsidR="00C4014E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ды на выплаты персоналу в целях обеспечения выполнения функций государственными (муниципаль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) органами, казенными учреждениями, органами управления государственными вне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42,9</w:t>
                  </w:r>
                </w:p>
              </w:tc>
            </w:tr>
            <w:tr w:rsidR="00C4014E" w:rsidRPr="003707D2" w:rsidTr="008F2ACF">
              <w:trPr>
                <w:trHeight w:val="6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42,9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д оплаты тру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1,3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ые вып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ерсоналу, за исключением фонд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ому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1,6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у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,2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т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,2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г в сфере информационно-коммуникаци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,2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4E" w:rsidRPr="003707D2" w:rsidRDefault="00C4014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B6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2F6FAB" w:rsidRDefault="00C4014E" w:rsidP="008F2ACF">
                  <w:pPr>
                    <w:jc w:val="center"/>
                    <w:rPr>
                      <w:b/>
                    </w:rPr>
                  </w:pPr>
                  <w:r w:rsidRPr="002F6FA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361,8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B6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1,8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B6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1,8</w:t>
                  </w:r>
                </w:p>
              </w:tc>
            </w:tr>
            <w:tr w:rsidR="00C4014E" w:rsidRPr="003707D2" w:rsidTr="008F2ACF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низ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2F6F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7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93,6</w:t>
                  </w:r>
                </w:p>
              </w:tc>
            </w:tr>
            <w:tr w:rsidR="00C4014E" w:rsidRPr="003707D2" w:rsidTr="002F6FAB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2F6FAB">
                  <w:pPr>
                    <w:jc w:val="center"/>
                  </w:pPr>
                  <w:r w:rsidRPr="00537A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В 517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2F6FAB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,6</w:t>
                  </w:r>
                </w:p>
              </w:tc>
            </w:tr>
            <w:tr w:rsidR="00C4014E" w:rsidRPr="003707D2" w:rsidTr="008F2ACF">
              <w:trPr>
                <w:trHeight w:val="17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Default="00C4014E" w:rsidP="002F6FAB">
                  <w:pPr>
                    <w:jc w:val="center"/>
                  </w:pPr>
                  <w:r w:rsidRPr="00537A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В 517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2F6FAB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,6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ф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8387,4</w:t>
                  </w:r>
                </w:p>
              </w:tc>
            </w:tr>
            <w:tr w:rsidR="00C4014E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DA62FE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DA62FE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A62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8387,4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6D0B37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387,4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Библиотечное дело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7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30,4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рганизация би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отечного обслуживания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2F6FAB">
                  <w:pPr>
                    <w:jc w:val="center"/>
                  </w:pPr>
                  <w:r w:rsidRPr="00FE2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30,4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иблиоте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2F6FAB">
                  <w:pPr>
                    <w:jc w:val="center"/>
                  </w:pPr>
                  <w:r w:rsidRPr="00FE2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30,4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 бюджетным, автономным учреждениям и иным не 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2F6FAB">
                  <w:pPr>
                    <w:jc w:val="center"/>
                  </w:pPr>
                  <w:r w:rsidRPr="00FE2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30,4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2F6FAB">
                  <w:pPr>
                    <w:jc w:val="center"/>
                  </w:pPr>
                  <w:r w:rsidRPr="00FE2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30,4</w:t>
                  </w:r>
                </w:p>
              </w:tc>
            </w:tr>
            <w:tr w:rsidR="00C4014E" w:rsidRPr="003707D2" w:rsidTr="008F2ACF">
              <w:trPr>
                <w:trHeight w:val="8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2F6FAB">
                  <w:pPr>
                    <w:jc w:val="center"/>
                  </w:pPr>
                  <w:r w:rsidRPr="00FE2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30,4</w:t>
                  </w:r>
                </w:p>
              </w:tc>
            </w:tr>
            <w:tr w:rsidR="00C4014E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дий бюджетным, автоном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м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ным не коммерческим органи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1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F13C66">
                  <w:pPr>
                    <w:jc w:val="center"/>
                  </w:pPr>
                  <w:r w:rsidRPr="005741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99,6</w:t>
                  </w:r>
                </w:p>
              </w:tc>
            </w:tr>
            <w:tr w:rsidR="00C4014E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 у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1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F13C66">
                  <w:pPr>
                    <w:jc w:val="center"/>
                  </w:pPr>
                  <w:r w:rsidRPr="005741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99,6</w:t>
                  </w:r>
                </w:p>
              </w:tc>
            </w:tr>
            <w:tr w:rsidR="00C4014E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муниципальн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задания на оказание 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на создание модельной библио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7015EE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6073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99,6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 "Культурно - досуговая дея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сновное мероприятие "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я деятельности культурно - досугового учреждения Улётовск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но - д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гов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6073E0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вление субсидий 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и иным 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C4014E" w:rsidRPr="003707D2" w:rsidTr="00DA67F7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C4014E" w:rsidRPr="003707D2" w:rsidTr="008F2ACF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ия на обеспечение развития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крепления материально-технич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й базы домов кул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9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ждениям на финансовое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на ока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на оказа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7279CF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етных учреждениям на ф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е муниципального задания на оказание му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 (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4014E" w:rsidRPr="003707D2" w:rsidTr="008F2ACF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сидии бюджетным учреждениям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фин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ям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оказание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пальных услуг (выполнен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3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ии бю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т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об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звития и укрепления материально-технической базы домов ку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4014E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ансовое обеспечение муниципального задания на оказание муниципальных услуг (выполнение работ)</w:t>
                  </w:r>
                </w:p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лит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408,0</w:t>
                  </w:r>
                </w:p>
              </w:tc>
            </w:tr>
            <w:tr w:rsidR="00C4014E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10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ы к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нсиям муниципальных служащи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закуп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онных т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 публичных нормативных 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пенс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и гражд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 иные 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выплаты, кроме публично норм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в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об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т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00,0</w:t>
                  </w:r>
                </w:p>
              </w:tc>
            </w:tr>
            <w:tr w:rsidR="00C4014E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F13C66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F13C66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19,5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йона "Улётовский район"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2-2028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F13C66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F13C66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097F78" w:rsidRDefault="00C4014E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19,5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ж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ем молодых семей Улётовского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едоставление молод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е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я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социальных выпла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приобретение жилья или строительство индивидуального жилого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м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ы "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жильем молодых семе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лётовск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альное обеспечение 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орм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вных социальных вы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гражданам  на приобр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жиль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088,5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ципального района "Улётовский р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99,1</w:t>
                  </w:r>
                </w:p>
              </w:tc>
            </w:tr>
            <w:tr w:rsidR="00C4014E" w:rsidRPr="003707D2" w:rsidTr="00EA4472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,1</w:t>
                  </w:r>
                </w:p>
              </w:tc>
            </w:tr>
            <w:tr w:rsidR="00C4014E" w:rsidRPr="003707D2" w:rsidTr="00EA4472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е "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я поддержка семей с детьми,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щ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щими детские дошкольные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8A45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,1</w:t>
                  </w:r>
                </w:p>
              </w:tc>
            </w:tr>
            <w:tr w:rsidR="00C4014E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комп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ации ч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платы, взимаемой с родителей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онных 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авителей) за присмотр и уход за детьми, осваивающими общеобразовательные программы дошкольного образования в 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8A45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,1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ров, работ, услуг в сфере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8A45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,1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е выплаты гражданам, кроме пуб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 нормативных социаль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8A45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,1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обия и компенсации гражданам и иные соци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выплаты, к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е публично нормативных обяз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8A45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,1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одпрограмма "Исполнение государственных полномоч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о опеке и  по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а расширение семейных форм устройства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 лет, но продолжающи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учение 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чной форме обуч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в общеобразовательных учрежден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сударственных (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пка товаров работ, услуг в сфере информационно-коммуникацио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ы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и компенсации по публичным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мативным обя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ст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держание ребенка в семье опекуна и приемно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мье, а также во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аждение, причитающееся приемному р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ел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648,7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 работ, услуг в сфере ин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ое 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и иные выплаты на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648,7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о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е выпл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раждан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648,7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ации по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ичным нормативным обязате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648,7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ение выплата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знаграждения приемным родител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ормационно 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обия и компенсации п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бличным нормативным обязате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емесячные денежные средства  на содержание детей и дете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сирот, оставшихся без попечения родителей, в семьях опекунов (попеч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слуг для обеспечения государ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, услуг в сфере информ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онно-коммуникационных техно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EA447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5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ации по публ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ным 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мативным обязатель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0,7</w:t>
                  </w:r>
                </w:p>
              </w:tc>
            </w:tr>
            <w:tr w:rsidR="00C4014E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7</w:t>
                  </w:r>
                </w:p>
              </w:tc>
            </w:tr>
            <w:tr w:rsidR="00C4014E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обия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енсации по публичным норма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ым обязательств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7</w:t>
                  </w:r>
                </w:p>
              </w:tc>
            </w:tr>
            <w:tr w:rsidR="00C4014E" w:rsidRPr="003707D2" w:rsidTr="008F2ACF">
              <w:trPr>
                <w:trHeight w:val="315"/>
              </w:trPr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ие вопросы в области соц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альной по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ая программа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е развитие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Доступная сред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меро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я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вышение уровня доступнос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кач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 приоритетных объектов инфр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ктуры для ин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идов и маломобильных групп населе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по обес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чению доступа инвалидов и мал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ильных групп насел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к объектам и услугам в приоритетных сферах жизн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ятель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г для обеспечения государственных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че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я культу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и спор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15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рамма "Социальное развит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района "Улётовский район" на 2022-202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мма Развитие физической культуры и спорта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ётовс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A10E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ое мероприятие "Создание условий для занятий физической культурой и спортом различных слое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еления, проведение спортивно масс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мероприяти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в об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и физической культуры и спор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C4014E" w:rsidRPr="003707D2" w:rsidTr="008F2ACF">
              <w:trPr>
                <w:trHeight w:val="3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убсидии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DE73A9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DE73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32,2</w:t>
                  </w:r>
                </w:p>
              </w:tc>
            </w:tr>
            <w:tr w:rsidR="00C4014E" w:rsidRPr="003707D2" w:rsidTr="008F2ACF">
              <w:trPr>
                <w:trHeight w:val="4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732,2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732,2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служивание государственного и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о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,8</w:t>
                  </w:r>
                </w:p>
              </w:tc>
            </w:tr>
            <w:tr w:rsidR="00C4014E" w:rsidRPr="003707D2" w:rsidTr="008F2ACF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служи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ого внутреннего и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,8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ма "Управление муниципальными финансами и муниципаль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олгом 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Управление муниципальным д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м муниципального района "Улё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центные платежи по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 долгу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служивание 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рственного (муниципального)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служива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C4014E" w:rsidRPr="003707D2" w:rsidTr="008F2ACF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еж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юджетные т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ансферты общего характера бюджетам бюджетной системы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ссийской Федер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8F7B65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8F7B65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236,5</w:t>
                  </w:r>
                </w:p>
              </w:tc>
            </w:tr>
            <w:tr w:rsidR="00C4014E" w:rsidRPr="003707D2" w:rsidTr="008F2ACF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8F7B65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8F7B65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271,5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Управление муниципальными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и и муниципальным долгом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 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тие "Предоставление д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ций на выравнивание уровня бюджетной обесп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нности поселений из бюджета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на выравнив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C4014E" w:rsidRPr="003707D2" w:rsidTr="00A253AC">
              <w:trPr>
                <w:trHeight w:val="1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014E" w:rsidRPr="003707D2" w:rsidRDefault="00C4014E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A253AC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A0153E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C4014E" w:rsidRPr="003707D2" w:rsidTr="00A253AC">
              <w:trPr>
                <w:trHeight w:val="21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A253AC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A0153E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равнив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бюджетной обеспеченност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4014E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ение 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ганами местного самоуправле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 полномочий по расче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оставлению дотаций посел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на выравнивание бюджетной обес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BE251B">
                  <w:pPr>
                    <w:jc w:val="center"/>
                  </w:pPr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</w:tr>
            <w:tr w:rsidR="00C4014E" w:rsidRPr="003707D2" w:rsidTr="007C0AC9">
              <w:trPr>
                <w:trHeight w:val="31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BE251B">
                  <w:pPr>
                    <w:jc w:val="center"/>
                  </w:pPr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5877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оставление дотаций поселениям на выравнивание бюджетной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ности бюдже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8F2ACF">
                  <w:pPr>
                    <w:jc w:val="center"/>
                  </w:pPr>
                  <w:r w:rsidRPr="005877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</w:tr>
            <w:tr w:rsidR="00C4014E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ные межбюджетные трансфе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F13C66" w:rsidRDefault="00C4014E" w:rsidP="00F13C66">
                  <w:pPr>
                    <w:jc w:val="center"/>
                    <w:rPr>
                      <w:b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965,0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ая программа "Управление муниципальными финансами и муниципальным долгом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F13C66">
                  <w:pPr>
                    <w:jc w:val="center"/>
                  </w:pPr>
                  <w:r w:rsidRPr="007803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65,0</w:t>
                  </w:r>
                </w:p>
              </w:tc>
            </w:tr>
            <w:tr w:rsidR="00C4014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Предоставление межбюджетных трансфертов из бюджет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а бюдже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городского и сельским по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F13C66">
                  <w:pPr>
                    <w:jc w:val="center"/>
                  </w:pPr>
                  <w:r w:rsidRPr="007803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65,0</w:t>
                  </w:r>
                </w:p>
              </w:tc>
            </w:tr>
            <w:tr w:rsidR="00C4014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м посел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F13C66">
                  <w:pPr>
                    <w:jc w:val="center"/>
                  </w:pPr>
                  <w:r w:rsidRPr="007803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65,0</w:t>
                  </w:r>
                </w:p>
              </w:tc>
            </w:tr>
            <w:tr w:rsidR="00C4014E" w:rsidRPr="003707D2" w:rsidTr="00A253AC">
              <w:trPr>
                <w:trHeight w:val="30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F13C66">
                  <w:pPr>
                    <w:jc w:val="center"/>
                  </w:pPr>
                  <w:r w:rsidRPr="007803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65,0</w:t>
                  </w:r>
                </w:p>
              </w:tc>
            </w:tr>
            <w:tr w:rsidR="00C4014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Default="00C4014E" w:rsidP="00F13C66">
                  <w:pPr>
                    <w:jc w:val="center"/>
                  </w:pPr>
                  <w:r w:rsidRPr="007803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65,0</w:t>
                  </w:r>
                </w:p>
              </w:tc>
            </w:tr>
            <w:tr w:rsidR="00C4014E" w:rsidRPr="003707D2" w:rsidTr="00797FE0">
              <w:trPr>
                <w:trHeight w:val="20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Default="00C4014E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65,0</w:t>
                  </w:r>
                </w:p>
              </w:tc>
            </w:tr>
            <w:tr w:rsidR="00C4014E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4014E" w:rsidRPr="003707D2" w:rsidTr="00797FE0">
              <w:trPr>
                <w:trHeight w:val="6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4E" w:rsidRPr="003707D2" w:rsidRDefault="00C4014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 р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14E" w:rsidRPr="003707D2" w:rsidRDefault="00C4014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91917,9</w:t>
                  </w:r>
                </w:p>
              </w:tc>
            </w:tr>
          </w:tbl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97FE0" w:rsidRPr="00DA67F7" w:rsidRDefault="00797FE0" w:rsidP="00DA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97FE0" w:rsidRDefault="00797FE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B6CE5" w:rsidRDefault="004B6CE5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4 </w:t>
      </w: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муниципального</w:t>
      </w: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«Улётовский район»</w:t>
      </w: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2661D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661DF" w:rsidRPr="002661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9</w:t>
      </w:r>
      <w:r w:rsidR="00266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68D8">
        <w:rPr>
          <w:rFonts w:ascii="Times New Roman" w:eastAsia="Times New Roman" w:hAnsi="Times New Roman" w:cs="Times New Roman"/>
          <w:color w:val="000000"/>
          <w:sz w:val="24"/>
          <w:szCs w:val="24"/>
        </w:rPr>
        <w:t>июня</w:t>
      </w:r>
      <w:r w:rsidR="00266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 года № </w:t>
      </w:r>
      <w:r w:rsidR="002661DF" w:rsidRPr="002661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9</w:t>
      </w:r>
    </w:p>
    <w:p w:rsidR="00670C62" w:rsidRDefault="00670C62" w:rsidP="00A10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70C62" w:rsidRDefault="00A10EE6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Приложение 13</w:t>
      </w:r>
    </w:p>
    <w:p w:rsidR="00A10EE6" w:rsidRPr="005D29D3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муниципального </w:t>
      </w: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«Улётовский район»</w:t>
      </w:r>
    </w:p>
    <w:p w:rsidR="00A10EE6" w:rsidRP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от 22 декабря 2022 года № 15</w:t>
      </w: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464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D51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139" w:type="dxa"/>
        <w:jc w:val="center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0"/>
        <w:gridCol w:w="28"/>
        <w:gridCol w:w="581"/>
        <w:gridCol w:w="21"/>
        <w:gridCol w:w="14"/>
        <w:gridCol w:w="520"/>
        <w:gridCol w:w="16"/>
        <w:gridCol w:w="10"/>
        <w:gridCol w:w="930"/>
        <w:gridCol w:w="1573"/>
        <w:gridCol w:w="918"/>
        <w:gridCol w:w="1331"/>
        <w:gridCol w:w="7"/>
      </w:tblGrid>
      <w:tr w:rsidR="00244DBA" w:rsidRPr="00244DBA" w:rsidTr="00DA67F7">
        <w:trPr>
          <w:gridAfter w:val="1"/>
          <w:wAfter w:w="7" w:type="dxa"/>
          <w:trHeight w:val="229"/>
          <w:jc w:val="center"/>
        </w:trPr>
        <w:tc>
          <w:tcPr>
            <w:tcW w:w="4190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11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1331" w:type="dxa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на 202</w:t>
            </w:r>
            <w:r w:rsidR="009863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DA67F7">
        <w:trPr>
          <w:gridAfter w:val="1"/>
          <w:wAfter w:w="7" w:type="dxa"/>
          <w:trHeight w:val="522"/>
          <w:jc w:val="center"/>
        </w:trPr>
        <w:tc>
          <w:tcPr>
            <w:tcW w:w="4190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адм.</w:t>
            </w:r>
          </w:p>
        </w:tc>
        <w:tc>
          <w:tcPr>
            <w:tcW w:w="536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940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73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918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331" w:type="dxa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46C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447,4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4B174E" w:rsidRDefault="004B174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15,5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3,8</w:t>
            </w:r>
          </w:p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,8</w:t>
            </w:r>
          </w:p>
        </w:tc>
      </w:tr>
      <w:tr w:rsidR="00797FE0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7FE0" w:rsidRPr="00244DBA" w:rsidRDefault="00797F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797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,8</w:t>
            </w:r>
          </w:p>
        </w:tc>
      </w:tr>
      <w:tr w:rsidR="00797FE0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7FE0" w:rsidRPr="00244DBA" w:rsidRDefault="00797F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797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,8</w:t>
            </w:r>
          </w:p>
        </w:tc>
      </w:tr>
      <w:tr w:rsidR="00797FE0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7FE0" w:rsidRPr="00244DBA" w:rsidRDefault="00797F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797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,8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3,4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,4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26,7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54,7</w:t>
            </w:r>
          </w:p>
        </w:tc>
      </w:tr>
      <w:tr w:rsidR="00923E6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E6D" w:rsidRPr="00244DBA" w:rsidRDefault="00923E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Default="00923E6D">
            <w:r w:rsidRPr="00EC16EB">
              <w:rPr>
                <w:rFonts w:ascii="Times New Roman" w:eastAsia="Times New Roman" w:hAnsi="Times New Roman" w:cs="Times New Roman"/>
                <w:sz w:val="20"/>
                <w:szCs w:val="20"/>
              </w:rPr>
              <w:t>18954,7</w:t>
            </w:r>
          </w:p>
        </w:tc>
      </w:tr>
      <w:tr w:rsidR="00923E6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7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E6D" w:rsidRPr="00244DBA" w:rsidRDefault="00923E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Default="00923E6D">
            <w:r w:rsidRPr="00EC16EB">
              <w:rPr>
                <w:rFonts w:ascii="Times New Roman" w:eastAsia="Times New Roman" w:hAnsi="Times New Roman" w:cs="Times New Roman"/>
                <w:sz w:val="20"/>
                <w:szCs w:val="20"/>
              </w:rPr>
              <w:t>18954,7</w:t>
            </w:r>
          </w:p>
        </w:tc>
      </w:tr>
      <w:tr w:rsidR="00923E6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E6D" w:rsidRPr="00244DBA" w:rsidRDefault="00923E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Default="00923E6D">
            <w:r w:rsidRPr="00EC16EB">
              <w:rPr>
                <w:rFonts w:ascii="Times New Roman" w:eastAsia="Times New Roman" w:hAnsi="Times New Roman" w:cs="Times New Roman"/>
                <w:sz w:val="20"/>
                <w:szCs w:val="20"/>
              </w:rPr>
              <w:t>18954,7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58,1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6,6</w:t>
            </w:r>
          </w:p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 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,8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,8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,8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,6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26939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001A1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001A1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01A1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3,6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6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,6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,3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3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C82B4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26939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DC436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C436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182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29" w:rsidRPr="00244DBA" w:rsidRDefault="00A2182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A21829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5,1</w:t>
            </w:r>
          </w:p>
        </w:tc>
      </w:tr>
      <w:tr w:rsidR="00DC436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EC3DA4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7,8</w:t>
            </w:r>
          </w:p>
        </w:tc>
      </w:tr>
      <w:tr w:rsidR="00DC436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</w:tr>
      <w:tr w:rsidR="00DC436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8936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,8</w:t>
            </w:r>
          </w:p>
        </w:tc>
      </w:tr>
      <w:tr w:rsidR="00EC3DA4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EC3DA4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,7</w:t>
            </w:r>
          </w:p>
        </w:tc>
      </w:tr>
      <w:tr w:rsidR="00EC3DA4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,9</w:t>
            </w:r>
          </w:p>
        </w:tc>
      </w:tr>
      <w:tr w:rsidR="00EC3DA4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9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8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,6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4,7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4,7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4,7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4,7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>
            <w:r w:rsidRPr="002B6816">
              <w:rPr>
                <w:rFonts w:ascii="Times New Roman" w:eastAsia="Times New Roman" w:hAnsi="Times New Roman" w:cs="Times New Roman"/>
                <w:sz w:val="20"/>
                <w:szCs w:val="20"/>
              </w:rPr>
              <w:t>479,7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5D79" w:rsidRDefault="007C5D79">
            <w:r w:rsidRPr="002B6816">
              <w:rPr>
                <w:rFonts w:ascii="Times New Roman" w:eastAsia="Times New Roman" w:hAnsi="Times New Roman" w:cs="Times New Roman"/>
                <w:sz w:val="20"/>
                <w:szCs w:val="20"/>
              </w:rPr>
              <w:t>479,7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,7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9" w:rsidRPr="00244DBA" w:rsidRDefault="007C5D79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9" w:rsidRPr="00244DBA" w:rsidRDefault="007C5D79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9" w:rsidRPr="00244DBA" w:rsidRDefault="007C5D79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79" w:rsidRPr="003707D2" w:rsidRDefault="007C5D79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 0492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79" w:rsidRPr="003707D2" w:rsidRDefault="007C5D79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 0492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7C5D79" w:rsidRPr="00244DBA" w:rsidTr="002F5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A" w:rsidRPr="003707D2" w:rsidRDefault="007C5D79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 0492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59FA" w:rsidRPr="00244DBA" w:rsidTr="002F5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A" w:rsidRPr="003707D2" w:rsidRDefault="002F59FA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9FA" w:rsidRPr="0030120E" w:rsidRDefault="002F59FA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9FA" w:rsidRPr="003707D2" w:rsidRDefault="002F59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9FA" w:rsidRPr="003707D2" w:rsidRDefault="002F59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9FA" w:rsidRDefault="002F59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91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9FA" w:rsidRPr="003707D2" w:rsidRDefault="002F59FA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9FA" w:rsidRPr="002F59FA" w:rsidRDefault="002F59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9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,5</w:t>
            </w:r>
          </w:p>
        </w:tc>
      </w:tr>
      <w:tr w:rsidR="002F59FA" w:rsidRPr="00244DBA" w:rsidTr="002F5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A" w:rsidRPr="003707D2" w:rsidRDefault="002F59FA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9FA" w:rsidRPr="0030120E" w:rsidRDefault="002F59FA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9FA" w:rsidRPr="003707D2" w:rsidRDefault="002F59FA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9FA" w:rsidRPr="003707D2" w:rsidRDefault="002F59FA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9FA" w:rsidRDefault="002F59FA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91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9FA" w:rsidRPr="003707D2" w:rsidRDefault="002F59FA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9FA" w:rsidRDefault="002F59FA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,5</w:t>
            </w:r>
          </w:p>
        </w:tc>
      </w:tr>
      <w:tr w:rsidR="002F59F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A" w:rsidRPr="003707D2" w:rsidRDefault="002F59FA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9FA" w:rsidRPr="0030120E" w:rsidRDefault="002F59FA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9FA" w:rsidRPr="003707D2" w:rsidRDefault="002F59FA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9FA" w:rsidRPr="003707D2" w:rsidRDefault="002F59FA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9FA" w:rsidRDefault="002F59FA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91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9FA" w:rsidRPr="003707D2" w:rsidRDefault="002F59FA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9FA" w:rsidRDefault="002F59FA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,5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по мобилизационной подготовк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61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F6182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лётовский район»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айкальского края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A86E93" w:rsidRDefault="007C5D79" w:rsidP="00EB2981">
            <w:pPr>
              <w:rPr>
                <w:b/>
              </w:rPr>
            </w:pPr>
            <w:r w:rsidRPr="00A86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0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5D79" w:rsidRPr="00244DBA" w:rsidTr="00AB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AB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7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на проведение комплексных кадастровых рабо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AB0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AB09EB">
            <w:pPr>
              <w:jc w:val="center"/>
            </w:pPr>
            <w:r w:rsidRPr="00EE4BBA"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AB09EB" w:rsidRPr="00244DBA" w:rsidTr="00AB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, услуг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государственных (муниципа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AB0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AB09EB">
            <w:pPr>
              <w:jc w:val="center"/>
            </w:pPr>
            <w:r w:rsidRPr="00EE4BBA"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AB09EB" w:rsidRPr="00244DBA" w:rsidTr="00AB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пки то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аров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AB0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AB09EB" w:rsidRPr="00244DBA" w:rsidTr="00AB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ов, работ и услуг для государ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ыбаловство</w:t>
            </w:r>
            <w:proofErr w:type="spellEnd"/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9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ие сельских территорий на 2022 -2028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 муниципального района «Улётовский район»</w:t>
            </w: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 Создание комфортных условий жизнедеятельности в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й местности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4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4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810C6B" w:rsidRDefault="00AB09EB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C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9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министрирование государственного полномоч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726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2F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726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3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у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му страхованию на выплаты работника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2F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726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</w:t>
            </w:r>
            <w:r w:rsidRPr="00370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 00 77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8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 00 77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8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526,4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93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Содержание уличной дорож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го района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BF3F66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3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3F66" w:rsidRPr="00244DBA" w:rsidRDefault="00BF3F6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BF3F66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3F66" w:rsidRPr="00244DBA" w:rsidRDefault="00BF3F6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BF3F66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3F66" w:rsidRPr="00244DBA" w:rsidRDefault="00BF3F6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BF3F66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3F66" w:rsidRPr="00244DBA" w:rsidRDefault="00BF3F6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BF3F66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3F66" w:rsidRPr="00244DBA" w:rsidRDefault="00BF3F6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ектирование и строительство (реконструкция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а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мобильных дорог общего пользования местного знач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932482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932482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932482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125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932482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125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932482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125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932482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125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93248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125B" w:rsidRDefault="00AB09EB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125B" w:rsidRDefault="00AB09EB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A81333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,5</w:t>
            </w:r>
          </w:p>
        </w:tc>
      </w:tr>
      <w:tr w:rsidR="00AB09EB" w:rsidRPr="00244DBA" w:rsidTr="009B2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A81333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 материально технического обеспе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60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60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60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60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25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25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40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4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5,1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5,1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86,8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,3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746C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932,4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E05732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7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 w:rsidR="0059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0B20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0B20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0B20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0,3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3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AF5763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AF5763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 792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AF5763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4D5CEB" w:rsidP="00C122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3,</w:t>
            </w:r>
            <w:r w:rsidR="00C12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3,3</w:t>
            </w:r>
          </w:p>
        </w:tc>
      </w:tr>
      <w:tr w:rsidR="00C122A0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22A0" w:rsidRPr="00244DBA" w:rsidRDefault="00C122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Default="00C122A0">
            <w:r w:rsidRPr="006D6258">
              <w:rPr>
                <w:rFonts w:ascii="Times New Roman" w:eastAsia="Times New Roman" w:hAnsi="Times New Roman" w:cs="Times New Roman"/>
                <w:sz w:val="20"/>
                <w:szCs w:val="20"/>
              </w:rPr>
              <w:t>1433,3</w:t>
            </w:r>
          </w:p>
        </w:tc>
      </w:tr>
      <w:tr w:rsidR="00C122A0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22A0" w:rsidRPr="00244DBA" w:rsidRDefault="00C122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Default="00C122A0">
            <w:r w:rsidRPr="006D6258">
              <w:rPr>
                <w:rFonts w:ascii="Times New Roman" w:eastAsia="Times New Roman" w:hAnsi="Times New Roman" w:cs="Times New Roman"/>
                <w:sz w:val="20"/>
                <w:szCs w:val="20"/>
              </w:rPr>
              <w:t>1433,3</w:t>
            </w:r>
          </w:p>
        </w:tc>
      </w:tr>
      <w:tr w:rsidR="00C122A0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22A0" w:rsidRPr="00244DBA" w:rsidRDefault="00C122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Default="00C122A0">
            <w:r w:rsidRPr="006D6258">
              <w:rPr>
                <w:rFonts w:ascii="Times New Roman" w:eastAsia="Times New Roman" w:hAnsi="Times New Roman" w:cs="Times New Roman"/>
                <w:sz w:val="20"/>
                <w:szCs w:val="20"/>
              </w:rPr>
              <w:t>1433,3</w:t>
            </w:r>
          </w:p>
        </w:tc>
      </w:tr>
      <w:tr w:rsidR="00C122A0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22A0" w:rsidRPr="00244DBA" w:rsidRDefault="00C122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Default="00C122A0">
            <w:r w:rsidRPr="006D6258">
              <w:rPr>
                <w:rFonts w:ascii="Times New Roman" w:eastAsia="Times New Roman" w:hAnsi="Times New Roman" w:cs="Times New Roman"/>
                <w:sz w:val="20"/>
                <w:szCs w:val="20"/>
              </w:rPr>
              <w:t>1433,3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8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8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2F59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601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71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65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65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7C5D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65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7C5D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65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7C5D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65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7C5D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65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7C5D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65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AB09EB" w:rsidRPr="00244DBA" w:rsidTr="0059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404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593404" w:rsidRPr="00244DBA" w:rsidTr="0059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ферты из бюджетов муниципально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ого и сельским поселение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244DBA" w:rsidRDefault="0059340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 0 0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3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593404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593404" w:rsidRPr="00244DBA" w:rsidTr="0059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244DBA" w:rsidRDefault="0059340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 0 0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3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3404" w:rsidRPr="00244DBA" w:rsidTr="0059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404" w:rsidRPr="00244DBA" w:rsidRDefault="0059340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 0 0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3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2F59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362,8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EB" w:rsidRPr="003707D2" w:rsidRDefault="00AB09EB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та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ельских пос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 муниципальног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EB" w:rsidRPr="003707D2" w:rsidRDefault="00AB09EB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EB" w:rsidRPr="003707D2" w:rsidRDefault="00AB09EB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</w:rPr>
              <w:t>01 0 11 521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593404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</w:rPr>
              <w:t>01 0 11 521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593404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00</w:t>
            </w: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64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0</w:t>
            </w:r>
            <w:r w:rsidRPr="0064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64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0</w:t>
            </w:r>
            <w:r w:rsidRPr="0064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593404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757</w:t>
            </w: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3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</w:tr>
      <w:tr w:rsidR="00AB09EB" w:rsidRPr="00244DBA" w:rsidTr="004E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</w:tr>
      <w:tr w:rsidR="004E44C3" w:rsidRPr="00244DBA" w:rsidTr="004E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C3" w:rsidRPr="003707D2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145BFB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 L5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145BFB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4E44C3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93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5</w:t>
            </w:r>
          </w:p>
        </w:tc>
      </w:tr>
      <w:tr w:rsidR="004E44C3" w:rsidRPr="00244DBA" w:rsidTr="004E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Default="004E44C3">
            <w:r w:rsidRPr="002A3C65">
              <w:rPr>
                <w:rFonts w:ascii="Times New Roman" w:eastAsia="Times New Roman" w:hAnsi="Times New Roman" w:cs="Times New Roman"/>
                <w:sz w:val="20"/>
                <w:szCs w:val="20"/>
              </w:rPr>
              <w:t>00 0</w:t>
            </w:r>
            <w:r w:rsidRPr="002A3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 L5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145BFB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4E44C3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8,5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Default="004E44C3">
            <w:r w:rsidRPr="002A3C65">
              <w:rPr>
                <w:rFonts w:ascii="Times New Roman" w:eastAsia="Times New Roman" w:hAnsi="Times New Roman" w:cs="Times New Roman"/>
                <w:sz w:val="20"/>
                <w:szCs w:val="20"/>
              </w:rPr>
              <w:t>00 0</w:t>
            </w:r>
            <w:r w:rsidRPr="002A3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 L5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145BFB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4E44C3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8,5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6857,8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2154,3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73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67,2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67,2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67,2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67,2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67,2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67,2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99,6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4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99,6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99,6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99,6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123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,2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123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Default="004E44C3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,2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123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Default="004E44C3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,2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9864,5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13,5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13,5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13,5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13,5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13,5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13,5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13,5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8,1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8,1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8,1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8,1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,2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,2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,2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,2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,2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3,4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3,4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3,4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3,4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3,4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0F2A64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0F2A64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0F2A64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0F2A64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0F2A64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378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6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378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378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378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378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0F2A64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8C09EF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8C09EF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8C09EF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8C09EF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8C09EF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8C09EF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8C09EF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8C09EF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8C09EF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8C09EF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ED463F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ED463F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ED463F" w:rsidRDefault="004E44C3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6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ED463F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ED463F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ED463F" w:rsidRDefault="004E44C3" w:rsidP="00DA67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6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ED463F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ED463F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ED463F" w:rsidRDefault="004E44C3" w:rsidP="00DA67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6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2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ED463F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ED463F" w:rsidRDefault="004E44C3" w:rsidP="00DA67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1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Default="004E44C3">
            <w:r w:rsidRPr="00471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2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ED463F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ED463F" w:rsidRDefault="004E44C3" w:rsidP="00DA67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1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5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Default="004E44C3">
            <w:r w:rsidRPr="00471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2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ED463F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ED463F" w:rsidRDefault="004E44C3" w:rsidP="00DA67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1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C3" w:rsidRPr="003707D2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спечени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3707D2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087D1A" w:rsidRDefault="004E44C3" w:rsidP="00DA67F7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3707D2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37D54" w:rsidRDefault="004E44C3" w:rsidP="00DA67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26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C3" w:rsidRPr="003707D2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Default="004E44C3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Default="004E44C3" w:rsidP="00DA67F7">
            <w:pPr>
              <w:jc w:val="center"/>
            </w:pP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087D1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Default="004E44C3" w:rsidP="00DA67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26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C3" w:rsidRPr="003707D2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Default="004E44C3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Default="004E44C3" w:rsidP="00DA67F7">
            <w:pPr>
              <w:jc w:val="center"/>
            </w:pP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087D1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Default="004E44C3" w:rsidP="00DA67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26,0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C3" w:rsidRPr="003707D2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х (муниципальных) нуж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Default="004E44C3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3707D2" w:rsidRDefault="004E44C3" w:rsidP="00DA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 2 04 421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3707D2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37D54" w:rsidRDefault="004E44C3" w:rsidP="00DA67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7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C3" w:rsidRPr="003707D2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Default="004E44C3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3707D2" w:rsidRDefault="004E44C3" w:rsidP="00DA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 2 04 421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087D1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Default="004E44C3" w:rsidP="00DA67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7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C3" w:rsidRPr="003707D2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Default="004E44C3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3707D2" w:rsidRDefault="004E44C3" w:rsidP="00DA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 2 04 421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087D1A" w:rsidRDefault="004E44C3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Default="004E44C3" w:rsidP="00DA67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7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52,8</w:t>
            </w: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331E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81,3</w:t>
            </w:r>
          </w:p>
          <w:p w:rsidR="004E44C3" w:rsidRPr="00244DBA" w:rsidRDefault="004E44C3" w:rsidP="00331E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4C3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>
            <w:r w:rsidRPr="00EB2C02">
              <w:rPr>
                <w:rFonts w:ascii="Times New Roman" w:eastAsia="Times New Roman" w:hAnsi="Times New Roman" w:cs="Times New Roman"/>
                <w:sz w:val="20"/>
                <w:szCs w:val="20"/>
              </w:rPr>
              <w:t>34781,3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Обеспечение</w:t>
            </w:r>
          </w:p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>
            <w:r w:rsidRPr="00EB2C02">
              <w:rPr>
                <w:rFonts w:ascii="Times New Roman" w:eastAsia="Times New Roman" w:hAnsi="Times New Roman" w:cs="Times New Roman"/>
                <w:sz w:val="20"/>
                <w:szCs w:val="20"/>
              </w:rPr>
              <w:t>34781,3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>
            <w:r w:rsidRPr="00EB2C02">
              <w:rPr>
                <w:rFonts w:ascii="Times New Roman" w:eastAsia="Times New Roman" w:hAnsi="Times New Roman" w:cs="Times New Roman"/>
                <w:sz w:val="20"/>
                <w:szCs w:val="20"/>
              </w:rPr>
              <w:t>34781,3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>
            <w:r w:rsidRPr="00EB2C02">
              <w:rPr>
                <w:rFonts w:ascii="Times New Roman" w:eastAsia="Times New Roman" w:hAnsi="Times New Roman" w:cs="Times New Roman"/>
                <w:sz w:val="20"/>
                <w:szCs w:val="20"/>
              </w:rPr>
              <w:t>34781,3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87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Default="004E44C3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Default="004E44C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2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Default="004E44C3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Default="004E44C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Default="004E44C3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Default="004E44C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44C3" w:rsidRDefault="004E44C3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Default="004E44C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753D37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6,5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6,5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6,5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6,5</w:t>
            </w:r>
          </w:p>
        </w:tc>
      </w:tr>
      <w:tr w:rsidR="004E44C3" w:rsidRPr="00244DBA" w:rsidTr="009E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6,5</w:t>
            </w:r>
          </w:p>
        </w:tc>
      </w:tr>
      <w:tr w:rsidR="004E44C3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C3" w:rsidRPr="003707D2" w:rsidRDefault="004E44C3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ечения государственных (муни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9E63A9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,0</w:t>
            </w:r>
          </w:p>
        </w:tc>
      </w:tr>
      <w:tr w:rsidR="004E44C3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C3" w:rsidRPr="003707D2" w:rsidRDefault="004E44C3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4E44C3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C3" w:rsidRPr="003707D2" w:rsidRDefault="004E44C3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CD31ED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5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Летний отдых и оздоровление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CD31ED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CD31ED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14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8,6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5,3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5,3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5,3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5,3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5,3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6,4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9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3,1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3,1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2,9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2,9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1,3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,2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,2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ых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4C3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CD31ED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4C3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BA76C5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76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61,8</w:t>
            </w:r>
          </w:p>
        </w:tc>
      </w:tr>
      <w:tr w:rsidR="004E44C3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Default="004E44C3" w:rsidP="00BA76C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1,8</w:t>
            </w:r>
          </w:p>
        </w:tc>
      </w:tr>
      <w:tr w:rsidR="004E44C3" w:rsidRPr="00244DBA" w:rsidTr="00BA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CD31ED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056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Default="004E44C3" w:rsidP="00BA76C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1,8</w:t>
            </w:r>
          </w:p>
        </w:tc>
      </w:tr>
      <w:tr w:rsidR="004E44C3" w:rsidRPr="00244DBA" w:rsidTr="00BA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Default="004E44C3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9B3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ЕВ 517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05652D" w:rsidRDefault="004E44C3" w:rsidP="00BA76C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65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3,6</w:t>
            </w:r>
          </w:p>
        </w:tc>
      </w:tr>
      <w:tr w:rsidR="004E44C3" w:rsidRPr="00244DBA" w:rsidTr="00BA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Default="004E44C3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9B3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ЕВ 517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Default="004E44C3" w:rsidP="00BA7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,6</w:t>
            </w:r>
          </w:p>
        </w:tc>
      </w:tr>
      <w:tr w:rsidR="004E44C3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CD31ED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44C3" w:rsidRDefault="004E44C3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9B3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ЕВ 517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44C3" w:rsidRDefault="004E44C3" w:rsidP="00BA7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,6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88,5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CD31ED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88,5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1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1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1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1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,4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,4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,4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48,7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E97930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48,7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E97930" w:rsidRDefault="004E44C3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48,7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E97930" w:rsidRDefault="004E44C3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48,7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E97930" w:rsidRDefault="004E44C3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48,7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E97930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7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Default="004E44C3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Default="004E44C3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х мероприят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CD31ED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387,4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836,8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30,4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иблиотечное дело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>
            <w:r w:rsidRPr="00167518">
              <w:rPr>
                <w:rFonts w:ascii="Times New Roman" w:eastAsia="Times New Roman" w:hAnsi="Times New Roman" w:cs="Times New Roman"/>
                <w:sz w:val="20"/>
                <w:szCs w:val="20"/>
              </w:rPr>
              <w:t>21630,4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>
            <w:r w:rsidRPr="00167518">
              <w:rPr>
                <w:rFonts w:ascii="Times New Roman" w:eastAsia="Times New Roman" w:hAnsi="Times New Roman" w:cs="Times New Roman"/>
                <w:sz w:val="20"/>
                <w:szCs w:val="20"/>
              </w:rPr>
              <w:t>21630,4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>
            <w:r w:rsidRPr="00167518">
              <w:rPr>
                <w:rFonts w:ascii="Times New Roman" w:eastAsia="Times New Roman" w:hAnsi="Times New Roman" w:cs="Times New Roman"/>
                <w:sz w:val="20"/>
                <w:szCs w:val="20"/>
              </w:rPr>
              <w:t>21630,4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>
            <w:r w:rsidRPr="00167518">
              <w:rPr>
                <w:rFonts w:ascii="Times New Roman" w:eastAsia="Times New Roman" w:hAnsi="Times New Roman" w:cs="Times New Roman"/>
                <w:sz w:val="20"/>
                <w:szCs w:val="20"/>
              </w:rPr>
              <w:t>21630,4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>
            <w:r w:rsidRPr="00167518">
              <w:rPr>
                <w:rFonts w:ascii="Times New Roman" w:eastAsia="Times New Roman" w:hAnsi="Times New Roman" w:cs="Times New Roman"/>
                <w:sz w:val="20"/>
                <w:szCs w:val="20"/>
              </w:rPr>
              <w:t>21630,4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Default="004E44C3">
            <w:r w:rsidRPr="00167518">
              <w:rPr>
                <w:rFonts w:ascii="Times New Roman" w:eastAsia="Times New Roman" w:hAnsi="Times New Roman" w:cs="Times New Roman"/>
                <w:sz w:val="20"/>
                <w:szCs w:val="20"/>
              </w:rPr>
              <w:t>21630,4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5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E078E8" w:rsidRDefault="004E44C3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Default="004E44C3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5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E078E8" w:rsidRDefault="004E44C3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44C3" w:rsidRDefault="004E44C3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5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E078E8" w:rsidRDefault="004E44C3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Культурно - досуговая деятельность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 - досуговы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7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B44FAC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CD31ED" w:rsidRDefault="004E44C3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99,6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B44FAC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CD31ED" w:rsidRDefault="004E44C3" w:rsidP="00A015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99,6</w:t>
            </w:r>
          </w:p>
        </w:tc>
      </w:tr>
      <w:tr w:rsidR="004E44C3" w:rsidRPr="00244DBA" w:rsidTr="004E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7E6589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CD31ED" w:rsidRDefault="004E44C3" w:rsidP="00A015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99,6</w:t>
            </w:r>
          </w:p>
        </w:tc>
      </w:tr>
      <w:tr w:rsidR="004E44C3" w:rsidRPr="00244DBA" w:rsidTr="004E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B44FAC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CD31ED" w:rsidRDefault="004E44C3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4E44C3" w:rsidRPr="00244DBA" w:rsidTr="004E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B44FAC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CD31ED" w:rsidRDefault="004E44C3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7E6589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CD31ED" w:rsidRDefault="004E44C3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2,2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2,2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автономным учреждениям на финансовое обеспечение муниципального задания на оказание муниципальных услуг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57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2,2</w:t>
            </w:r>
          </w:p>
        </w:tc>
      </w:tr>
      <w:tr w:rsidR="004E44C3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 расход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4C3" w:rsidRPr="00244DBA" w:rsidRDefault="004E44C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917,9</w:t>
            </w: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FD4BC7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57D29" w:rsidRPr="00FD4BC7" w:rsidRDefault="00957D2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P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F8015F" w:rsidRPr="00FD4BC7" w:rsidSect="004B2F40">
      <w:pgSz w:w="11906" w:h="16838" w:code="9"/>
      <w:pgMar w:top="568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1C4"/>
    <w:multiLevelType w:val="hybridMultilevel"/>
    <w:tmpl w:val="01C0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4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18"/>
  </w:num>
  <w:num w:numId="13">
    <w:abstractNumId w:val="9"/>
  </w:num>
  <w:num w:numId="14">
    <w:abstractNumId w:val="24"/>
  </w:num>
  <w:num w:numId="15">
    <w:abstractNumId w:val="17"/>
  </w:num>
  <w:num w:numId="16">
    <w:abstractNumId w:val="23"/>
  </w:num>
  <w:num w:numId="17">
    <w:abstractNumId w:val="28"/>
  </w:num>
  <w:num w:numId="18">
    <w:abstractNumId w:val="5"/>
  </w:num>
  <w:num w:numId="19">
    <w:abstractNumId w:val="10"/>
  </w:num>
  <w:num w:numId="20">
    <w:abstractNumId w:val="21"/>
  </w:num>
  <w:num w:numId="21">
    <w:abstractNumId w:val="19"/>
  </w:num>
  <w:num w:numId="22">
    <w:abstractNumId w:val="4"/>
  </w:num>
  <w:num w:numId="23">
    <w:abstractNumId w:val="0"/>
  </w:num>
  <w:num w:numId="24">
    <w:abstractNumId w:val="14"/>
  </w:num>
  <w:num w:numId="25">
    <w:abstractNumId w:val="27"/>
  </w:num>
  <w:num w:numId="26">
    <w:abstractNumId w:val="13"/>
  </w:num>
  <w:num w:numId="27">
    <w:abstractNumId w:val="16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BA"/>
    <w:rsid w:val="00001A1D"/>
    <w:rsid w:val="00001A89"/>
    <w:rsid w:val="00004A58"/>
    <w:rsid w:val="00007DF2"/>
    <w:rsid w:val="000109AC"/>
    <w:rsid w:val="00020D73"/>
    <w:rsid w:val="000231C3"/>
    <w:rsid w:val="00027960"/>
    <w:rsid w:val="000303FE"/>
    <w:rsid w:val="0003415B"/>
    <w:rsid w:val="000342E6"/>
    <w:rsid w:val="00034B0B"/>
    <w:rsid w:val="00045BD6"/>
    <w:rsid w:val="0005073D"/>
    <w:rsid w:val="0005245A"/>
    <w:rsid w:val="00054D13"/>
    <w:rsid w:val="0005652D"/>
    <w:rsid w:val="000614AE"/>
    <w:rsid w:val="00070613"/>
    <w:rsid w:val="00076050"/>
    <w:rsid w:val="00076A54"/>
    <w:rsid w:val="0007760C"/>
    <w:rsid w:val="00081F3D"/>
    <w:rsid w:val="000840BD"/>
    <w:rsid w:val="000849A4"/>
    <w:rsid w:val="00087D1A"/>
    <w:rsid w:val="00091115"/>
    <w:rsid w:val="00094909"/>
    <w:rsid w:val="00097F78"/>
    <w:rsid w:val="000A5377"/>
    <w:rsid w:val="000A65B8"/>
    <w:rsid w:val="000A7AFC"/>
    <w:rsid w:val="000A7D3F"/>
    <w:rsid w:val="000B06BF"/>
    <w:rsid w:val="000B2071"/>
    <w:rsid w:val="000B4771"/>
    <w:rsid w:val="000B6AAF"/>
    <w:rsid w:val="000C0730"/>
    <w:rsid w:val="000C1A19"/>
    <w:rsid w:val="000C4E8F"/>
    <w:rsid w:val="000D22FA"/>
    <w:rsid w:val="000D34BD"/>
    <w:rsid w:val="000E2875"/>
    <w:rsid w:val="000E397F"/>
    <w:rsid w:val="000E62A7"/>
    <w:rsid w:val="000E6368"/>
    <w:rsid w:val="000F2A64"/>
    <w:rsid w:val="0011638B"/>
    <w:rsid w:val="00116609"/>
    <w:rsid w:val="001169E8"/>
    <w:rsid w:val="001202F9"/>
    <w:rsid w:val="00121552"/>
    <w:rsid w:val="0012344F"/>
    <w:rsid w:val="00123612"/>
    <w:rsid w:val="001242D4"/>
    <w:rsid w:val="0012753B"/>
    <w:rsid w:val="001322F8"/>
    <w:rsid w:val="001338FD"/>
    <w:rsid w:val="00135CE0"/>
    <w:rsid w:val="00136A0F"/>
    <w:rsid w:val="0013783A"/>
    <w:rsid w:val="00140819"/>
    <w:rsid w:val="00141911"/>
    <w:rsid w:val="00143448"/>
    <w:rsid w:val="0014429C"/>
    <w:rsid w:val="00145172"/>
    <w:rsid w:val="00145BFB"/>
    <w:rsid w:val="0015171C"/>
    <w:rsid w:val="00151DDB"/>
    <w:rsid w:val="00160378"/>
    <w:rsid w:val="0016550A"/>
    <w:rsid w:val="0016676C"/>
    <w:rsid w:val="001730D7"/>
    <w:rsid w:val="001758E1"/>
    <w:rsid w:val="001767DB"/>
    <w:rsid w:val="00182A28"/>
    <w:rsid w:val="00184F7F"/>
    <w:rsid w:val="001863D1"/>
    <w:rsid w:val="00192341"/>
    <w:rsid w:val="00192521"/>
    <w:rsid w:val="00194FA1"/>
    <w:rsid w:val="00195D70"/>
    <w:rsid w:val="00196783"/>
    <w:rsid w:val="00197245"/>
    <w:rsid w:val="00197C84"/>
    <w:rsid w:val="001A0D21"/>
    <w:rsid w:val="001A2679"/>
    <w:rsid w:val="001A34E5"/>
    <w:rsid w:val="001A68A5"/>
    <w:rsid w:val="001B1F68"/>
    <w:rsid w:val="001B4975"/>
    <w:rsid w:val="001B68CA"/>
    <w:rsid w:val="001C4CDC"/>
    <w:rsid w:val="001C4FCF"/>
    <w:rsid w:val="001C5954"/>
    <w:rsid w:val="001D396E"/>
    <w:rsid w:val="001D7178"/>
    <w:rsid w:val="001D7CA5"/>
    <w:rsid w:val="001E0503"/>
    <w:rsid w:val="001E3059"/>
    <w:rsid w:val="001E5555"/>
    <w:rsid w:val="001E6E02"/>
    <w:rsid w:val="001E70FD"/>
    <w:rsid w:val="001F6459"/>
    <w:rsid w:val="00200083"/>
    <w:rsid w:val="00203902"/>
    <w:rsid w:val="00210AB1"/>
    <w:rsid w:val="00211F2C"/>
    <w:rsid w:val="00217C4D"/>
    <w:rsid w:val="002207E5"/>
    <w:rsid w:val="0022128D"/>
    <w:rsid w:val="002246BC"/>
    <w:rsid w:val="002256D1"/>
    <w:rsid w:val="002311D7"/>
    <w:rsid w:val="00231CDB"/>
    <w:rsid w:val="00233AB8"/>
    <w:rsid w:val="002342DC"/>
    <w:rsid w:val="00240D79"/>
    <w:rsid w:val="0024125B"/>
    <w:rsid w:val="00244DBA"/>
    <w:rsid w:val="00244E9C"/>
    <w:rsid w:val="00246E25"/>
    <w:rsid w:val="00252E61"/>
    <w:rsid w:val="00255631"/>
    <w:rsid w:val="002613CD"/>
    <w:rsid w:val="002661DF"/>
    <w:rsid w:val="00266458"/>
    <w:rsid w:val="00280530"/>
    <w:rsid w:val="00281036"/>
    <w:rsid w:val="002862AB"/>
    <w:rsid w:val="00292830"/>
    <w:rsid w:val="00292ECD"/>
    <w:rsid w:val="0029526B"/>
    <w:rsid w:val="00295352"/>
    <w:rsid w:val="002A06D1"/>
    <w:rsid w:val="002A30E4"/>
    <w:rsid w:val="002B0447"/>
    <w:rsid w:val="002B4416"/>
    <w:rsid w:val="002B7B1E"/>
    <w:rsid w:val="002C11DA"/>
    <w:rsid w:val="002D47D5"/>
    <w:rsid w:val="002D575B"/>
    <w:rsid w:val="002D783C"/>
    <w:rsid w:val="002E1B2E"/>
    <w:rsid w:val="002E45D2"/>
    <w:rsid w:val="002E4F74"/>
    <w:rsid w:val="002F1DE5"/>
    <w:rsid w:val="002F29CD"/>
    <w:rsid w:val="002F59FA"/>
    <w:rsid w:val="002F61AC"/>
    <w:rsid w:val="002F694B"/>
    <w:rsid w:val="002F6FAB"/>
    <w:rsid w:val="00302BCA"/>
    <w:rsid w:val="00303BDA"/>
    <w:rsid w:val="00304825"/>
    <w:rsid w:val="00305560"/>
    <w:rsid w:val="00307CFD"/>
    <w:rsid w:val="00310F45"/>
    <w:rsid w:val="00311111"/>
    <w:rsid w:val="0031509D"/>
    <w:rsid w:val="00320C68"/>
    <w:rsid w:val="0032202A"/>
    <w:rsid w:val="00324A06"/>
    <w:rsid w:val="003252C2"/>
    <w:rsid w:val="00325C16"/>
    <w:rsid w:val="00327BCB"/>
    <w:rsid w:val="00331E31"/>
    <w:rsid w:val="003324C0"/>
    <w:rsid w:val="00332FF6"/>
    <w:rsid w:val="00337B85"/>
    <w:rsid w:val="00342094"/>
    <w:rsid w:val="00342C96"/>
    <w:rsid w:val="00345004"/>
    <w:rsid w:val="00351339"/>
    <w:rsid w:val="003517D6"/>
    <w:rsid w:val="003560DA"/>
    <w:rsid w:val="003568D8"/>
    <w:rsid w:val="003615AC"/>
    <w:rsid w:val="003638A1"/>
    <w:rsid w:val="00370449"/>
    <w:rsid w:val="003707D2"/>
    <w:rsid w:val="00370E03"/>
    <w:rsid w:val="003746F1"/>
    <w:rsid w:val="00377E78"/>
    <w:rsid w:val="003812B1"/>
    <w:rsid w:val="00385500"/>
    <w:rsid w:val="0038616F"/>
    <w:rsid w:val="003872E8"/>
    <w:rsid w:val="00387AB5"/>
    <w:rsid w:val="00397C09"/>
    <w:rsid w:val="003A1306"/>
    <w:rsid w:val="003A534E"/>
    <w:rsid w:val="003B5243"/>
    <w:rsid w:val="003B749B"/>
    <w:rsid w:val="003C3DE8"/>
    <w:rsid w:val="003C43F3"/>
    <w:rsid w:val="003C464C"/>
    <w:rsid w:val="003C5789"/>
    <w:rsid w:val="003C6245"/>
    <w:rsid w:val="003D1DC1"/>
    <w:rsid w:val="003D78F5"/>
    <w:rsid w:val="003E17DF"/>
    <w:rsid w:val="003E23DA"/>
    <w:rsid w:val="003E43CF"/>
    <w:rsid w:val="003F1E39"/>
    <w:rsid w:val="003F24BD"/>
    <w:rsid w:val="004054DA"/>
    <w:rsid w:val="00410BF9"/>
    <w:rsid w:val="004158E7"/>
    <w:rsid w:val="00420628"/>
    <w:rsid w:val="0042157D"/>
    <w:rsid w:val="00426878"/>
    <w:rsid w:val="00431883"/>
    <w:rsid w:val="00434D70"/>
    <w:rsid w:val="00435385"/>
    <w:rsid w:val="0043592F"/>
    <w:rsid w:val="004364EE"/>
    <w:rsid w:val="004365B8"/>
    <w:rsid w:val="00440969"/>
    <w:rsid w:val="004509A0"/>
    <w:rsid w:val="004548F7"/>
    <w:rsid w:val="00454BC9"/>
    <w:rsid w:val="00463C3E"/>
    <w:rsid w:val="00464720"/>
    <w:rsid w:val="00464C7F"/>
    <w:rsid w:val="00465B4E"/>
    <w:rsid w:val="00466910"/>
    <w:rsid w:val="004707A8"/>
    <w:rsid w:val="00470F65"/>
    <w:rsid w:val="00472124"/>
    <w:rsid w:val="00480627"/>
    <w:rsid w:val="00481313"/>
    <w:rsid w:val="0048507C"/>
    <w:rsid w:val="00485A69"/>
    <w:rsid w:val="004867A7"/>
    <w:rsid w:val="00491198"/>
    <w:rsid w:val="0049184D"/>
    <w:rsid w:val="00492CA7"/>
    <w:rsid w:val="004960B8"/>
    <w:rsid w:val="004A25B9"/>
    <w:rsid w:val="004A2644"/>
    <w:rsid w:val="004A3F6A"/>
    <w:rsid w:val="004B174E"/>
    <w:rsid w:val="004B2F40"/>
    <w:rsid w:val="004B3720"/>
    <w:rsid w:val="004B3EDA"/>
    <w:rsid w:val="004B579F"/>
    <w:rsid w:val="004B6CE5"/>
    <w:rsid w:val="004B7625"/>
    <w:rsid w:val="004C3CDB"/>
    <w:rsid w:val="004D159A"/>
    <w:rsid w:val="004D1BF7"/>
    <w:rsid w:val="004D49E7"/>
    <w:rsid w:val="004D56E2"/>
    <w:rsid w:val="004D5CEB"/>
    <w:rsid w:val="004D70BD"/>
    <w:rsid w:val="004E0BD7"/>
    <w:rsid w:val="004E1913"/>
    <w:rsid w:val="004E23C8"/>
    <w:rsid w:val="004E44C3"/>
    <w:rsid w:val="004E71BA"/>
    <w:rsid w:val="00500573"/>
    <w:rsid w:val="00502496"/>
    <w:rsid w:val="00503780"/>
    <w:rsid w:val="00503CA2"/>
    <w:rsid w:val="00506CA6"/>
    <w:rsid w:val="0051274C"/>
    <w:rsid w:val="005159B3"/>
    <w:rsid w:val="00515C49"/>
    <w:rsid w:val="00516886"/>
    <w:rsid w:val="00516CB7"/>
    <w:rsid w:val="005175B6"/>
    <w:rsid w:val="00525C09"/>
    <w:rsid w:val="00525C97"/>
    <w:rsid w:val="00540545"/>
    <w:rsid w:val="00545B2C"/>
    <w:rsid w:val="00546A14"/>
    <w:rsid w:val="00550310"/>
    <w:rsid w:val="00550A57"/>
    <w:rsid w:val="005532A5"/>
    <w:rsid w:val="00553AD4"/>
    <w:rsid w:val="00554DF1"/>
    <w:rsid w:val="005679F9"/>
    <w:rsid w:val="00571359"/>
    <w:rsid w:val="005748FC"/>
    <w:rsid w:val="005763EF"/>
    <w:rsid w:val="005776B5"/>
    <w:rsid w:val="005815C8"/>
    <w:rsid w:val="00581865"/>
    <w:rsid w:val="0058460C"/>
    <w:rsid w:val="005851DD"/>
    <w:rsid w:val="00586DF4"/>
    <w:rsid w:val="00587140"/>
    <w:rsid w:val="0058775A"/>
    <w:rsid w:val="00593134"/>
    <w:rsid w:val="00593404"/>
    <w:rsid w:val="0059426F"/>
    <w:rsid w:val="00597782"/>
    <w:rsid w:val="005A0FF8"/>
    <w:rsid w:val="005A18BB"/>
    <w:rsid w:val="005A588A"/>
    <w:rsid w:val="005A7523"/>
    <w:rsid w:val="005B008C"/>
    <w:rsid w:val="005B20A8"/>
    <w:rsid w:val="005B487A"/>
    <w:rsid w:val="005B5DDD"/>
    <w:rsid w:val="005B7EAC"/>
    <w:rsid w:val="005C0835"/>
    <w:rsid w:val="005C310E"/>
    <w:rsid w:val="005C7ECD"/>
    <w:rsid w:val="005D29D3"/>
    <w:rsid w:val="005D5A14"/>
    <w:rsid w:val="005D5FB6"/>
    <w:rsid w:val="005D62EE"/>
    <w:rsid w:val="005E2237"/>
    <w:rsid w:val="005F164C"/>
    <w:rsid w:val="005F4207"/>
    <w:rsid w:val="005F4331"/>
    <w:rsid w:val="00604C44"/>
    <w:rsid w:val="006051B8"/>
    <w:rsid w:val="006073E0"/>
    <w:rsid w:val="0060768A"/>
    <w:rsid w:val="00607DFD"/>
    <w:rsid w:val="00611D22"/>
    <w:rsid w:val="006122C1"/>
    <w:rsid w:val="006132F7"/>
    <w:rsid w:val="0061632E"/>
    <w:rsid w:val="006177FE"/>
    <w:rsid w:val="0062089E"/>
    <w:rsid w:val="00620E49"/>
    <w:rsid w:val="00625DB2"/>
    <w:rsid w:val="0062788E"/>
    <w:rsid w:val="0063398D"/>
    <w:rsid w:val="006374A0"/>
    <w:rsid w:val="0063775E"/>
    <w:rsid w:val="00637D20"/>
    <w:rsid w:val="00640539"/>
    <w:rsid w:val="006415D2"/>
    <w:rsid w:val="006415E8"/>
    <w:rsid w:val="00641728"/>
    <w:rsid w:val="00643C72"/>
    <w:rsid w:val="00645C3D"/>
    <w:rsid w:val="00650682"/>
    <w:rsid w:val="00653796"/>
    <w:rsid w:val="006558FE"/>
    <w:rsid w:val="0066049F"/>
    <w:rsid w:val="006605C6"/>
    <w:rsid w:val="0066233C"/>
    <w:rsid w:val="0066290B"/>
    <w:rsid w:val="00662919"/>
    <w:rsid w:val="00663052"/>
    <w:rsid w:val="00665531"/>
    <w:rsid w:val="00666B0C"/>
    <w:rsid w:val="00667C50"/>
    <w:rsid w:val="00670C62"/>
    <w:rsid w:val="00672817"/>
    <w:rsid w:val="00676023"/>
    <w:rsid w:val="00676662"/>
    <w:rsid w:val="0068074B"/>
    <w:rsid w:val="00683233"/>
    <w:rsid w:val="006904A0"/>
    <w:rsid w:val="00693C18"/>
    <w:rsid w:val="00693F1C"/>
    <w:rsid w:val="006A1432"/>
    <w:rsid w:val="006A30A0"/>
    <w:rsid w:val="006A51FE"/>
    <w:rsid w:val="006A59F2"/>
    <w:rsid w:val="006A66E3"/>
    <w:rsid w:val="006C1D47"/>
    <w:rsid w:val="006C611D"/>
    <w:rsid w:val="006D0B37"/>
    <w:rsid w:val="006D63DA"/>
    <w:rsid w:val="006E0E19"/>
    <w:rsid w:val="006E1713"/>
    <w:rsid w:val="006E617B"/>
    <w:rsid w:val="006F096D"/>
    <w:rsid w:val="006F400A"/>
    <w:rsid w:val="006F6B52"/>
    <w:rsid w:val="007015EE"/>
    <w:rsid w:val="00702502"/>
    <w:rsid w:val="00704264"/>
    <w:rsid w:val="00704C0E"/>
    <w:rsid w:val="0070691D"/>
    <w:rsid w:val="00710395"/>
    <w:rsid w:val="00711FF0"/>
    <w:rsid w:val="00714426"/>
    <w:rsid w:val="00715B07"/>
    <w:rsid w:val="00716F1E"/>
    <w:rsid w:val="00724A7A"/>
    <w:rsid w:val="00726939"/>
    <w:rsid w:val="007279CF"/>
    <w:rsid w:val="007307F1"/>
    <w:rsid w:val="0073512D"/>
    <w:rsid w:val="0073643A"/>
    <w:rsid w:val="007371DF"/>
    <w:rsid w:val="00741036"/>
    <w:rsid w:val="00746C18"/>
    <w:rsid w:val="00747727"/>
    <w:rsid w:val="00747877"/>
    <w:rsid w:val="0075377C"/>
    <w:rsid w:val="00753D37"/>
    <w:rsid w:val="00755770"/>
    <w:rsid w:val="007630D3"/>
    <w:rsid w:val="00763DDD"/>
    <w:rsid w:val="007660C8"/>
    <w:rsid w:val="007661DB"/>
    <w:rsid w:val="00775655"/>
    <w:rsid w:val="00776C2A"/>
    <w:rsid w:val="00781EFF"/>
    <w:rsid w:val="007872B8"/>
    <w:rsid w:val="00790DAC"/>
    <w:rsid w:val="00791620"/>
    <w:rsid w:val="0079247D"/>
    <w:rsid w:val="00797051"/>
    <w:rsid w:val="00797FE0"/>
    <w:rsid w:val="007A209E"/>
    <w:rsid w:val="007A338A"/>
    <w:rsid w:val="007A3486"/>
    <w:rsid w:val="007A45C6"/>
    <w:rsid w:val="007A4A84"/>
    <w:rsid w:val="007B1525"/>
    <w:rsid w:val="007C0AC9"/>
    <w:rsid w:val="007C5D79"/>
    <w:rsid w:val="007C720C"/>
    <w:rsid w:val="007D2608"/>
    <w:rsid w:val="007D670B"/>
    <w:rsid w:val="007E412D"/>
    <w:rsid w:val="007E6589"/>
    <w:rsid w:val="007E72F6"/>
    <w:rsid w:val="007F235C"/>
    <w:rsid w:val="007F3F91"/>
    <w:rsid w:val="007F7F98"/>
    <w:rsid w:val="0080124F"/>
    <w:rsid w:val="00803B8E"/>
    <w:rsid w:val="008044AA"/>
    <w:rsid w:val="00804FF0"/>
    <w:rsid w:val="00805CC0"/>
    <w:rsid w:val="00805F10"/>
    <w:rsid w:val="00807357"/>
    <w:rsid w:val="00807532"/>
    <w:rsid w:val="00807A4E"/>
    <w:rsid w:val="00810C6B"/>
    <w:rsid w:val="00810DC5"/>
    <w:rsid w:val="00811DE0"/>
    <w:rsid w:val="0081245C"/>
    <w:rsid w:val="008135BD"/>
    <w:rsid w:val="00817B38"/>
    <w:rsid w:val="00822813"/>
    <w:rsid w:val="0082731B"/>
    <w:rsid w:val="0083184A"/>
    <w:rsid w:val="00832930"/>
    <w:rsid w:val="00833F6D"/>
    <w:rsid w:val="00836362"/>
    <w:rsid w:val="00837067"/>
    <w:rsid w:val="008421BB"/>
    <w:rsid w:val="00857B83"/>
    <w:rsid w:val="008610FD"/>
    <w:rsid w:val="0086287A"/>
    <w:rsid w:val="00864B05"/>
    <w:rsid w:val="0086621E"/>
    <w:rsid w:val="00867897"/>
    <w:rsid w:val="00871437"/>
    <w:rsid w:val="008721FF"/>
    <w:rsid w:val="00876F64"/>
    <w:rsid w:val="008826B9"/>
    <w:rsid w:val="008844BA"/>
    <w:rsid w:val="008851DD"/>
    <w:rsid w:val="008927AA"/>
    <w:rsid w:val="00893689"/>
    <w:rsid w:val="00897F24"/>
    <w:rsid w:val="008A3367"/>
    <w:rsid w:val="008A708F"/>
    <w:rsid w:val="008B12E9"/>
    <w:rsid w:val="008C00A2"/>
    <w:rsid w:val="008C030F"/>
    <w:rsid w:val="008C09EF"/>
    <w:rsid w:val="008C1EF3"/>
    <w:rsid w:val="008C6FE2"/>
    <w:rsid w:val="008C7406"/>
    <w:rsid w:val="008D03EC"/>
    <w:rsid w:val="008D237A"/>
    <w:rsid w:val="008D3883"/>
    <w:rsid w:val="008E2C52"/>
    <w:rsid w:val="008F2519"/>
    <w:rsid w:val="008F2ACF"/>
    <w:rsid w:val="008F7B65"/>
    <w:rsid w:val="0090377A"/>
    <w:rsid w:val="0090504E"/>
    <w:rsid w:val="00905F18"/>
    <w:rsid w:val="00912DFD"/>
    <w:rsid w:val="00914288"/>
    <w:rsid w:val="009148A5"/>
    <w:rsid w:val="0091530C"/>
    <w:rsid w:val="00916748"/>
    <w:rsid w:val="00917424"/>
    <w:rsid w:val="00923CD2"/>
    <w:rsid w:val="00923E6D"/>
    <w:rsid w:val="009271D3"/>
    <w:rsid w:val="00930CEA"/>
    <w:rsid w:val="009323EC"/>
    <w:rsid w:val="00932482"/>
    <w:rsid w:val="00934B48"/>
    <w:rsid w:val="0093630E"/>
    <w:rsid w:val="00940A06"/>
    <w:rsid w:val="009411FC"/>
    <w:rsid w:val="009416C4"/>
    <w:rsid w:val="009417DE"/>
    <w:rsid w:val="009421A7"/>
    <w:rsid w:val="009465E9"/>
    <w:rsid w:val="0094725F"/>
    <w:rsid w:val="009559AA"/>
    <w:rsid w:val="00957D29"/>
    <w:rsid w:val="00957FB7"/>
    <w:rsid w:val="00960AB3"/>
    <w:rsid w:val="00973FD8"/>
    <w:rsid w:val="00975C80"/>
    <w:rsid w:val="0098144F"/>
    <w:rsid w:val="0098310C"/>
    <w:rsid w:val="00986399"/>
    <w:rsid w:val="009872E1"/>
    <w:rsid w:val="009905C0"/>
    <w:rsid w:val="009A2CAF"/>
    <w:rsid w:val="009A4252"/>
    <w:rsid w:val="009A5625"/>
    <w:rsid w:val="009A6E96"/>
    <w:rsid w:val="009B20D8"/>
    <w:rsid w:val="009B21EA"/>
    <w:rsid w:val="009B333D"/>
    <w:rsid w:val="009B3CDF"/>
    <w:rsid w:val="009C0E78"/>
    <w:rsid w:val="009C6B61"/>
    <w:rsid w:val="009E43EC"/>
    <w:rsid w:val="009E5446"/>
    <w:rsid w:val="009E63A9"/>
    <w:rsid w:val="009E6CF9"/>
    <w:rsid w:val="009E7110"/>
    <w:rsid w:val="009F0766"/>
    <w:rsid w:val="009F1F02"/>
    <w:rsid w:val="009F3E45"/>
    <w:rsid w:val="009F7C68"/>
    <w:rsid w:val="00A00B8F"/>
    <w:rsid w:val="00A011AA"/>
    <w:rsid w:val="00A0153E"/>
    <w:rsid w:val="00A041AD"/>
    <w:rsid w:val="00A0462E"/>
    <w:rsid w:val="00A0474F"/>
    <w:rsid w:val="00A0712F"/>
    <w:rsid w:val="00A1008A"/>
    <w:rsid w:val="00A10EE6"/>
    <w:rsid w:val="00A21148"/>
    <w:rsid w:val="00A21829"/>
    <w:rsid w:val="00A2399C"/>
    <w:rsid w:val="00A253AC"/>
    <w:rsid w:val="00A325CB"/>
    <w:rsid w:val="00A32DE7"/>
    <w:rsid w:val="00A378FC"/>
    <w:rsid w:val="00A414CB"/>
    <w:rsid w:val="00A458C0"/>
    <w:rsid w:val="00A46A9B"/>
    <w:rsid w:val="00A50C51"/>
    <w:rsid w:val="00A54B14"/>
    <w:rsid w:val="00A558A3"/>
    <w:rsid w:val="00A55EF7"/>
    <w:rsid w:val="00A615E6"/>
    <w:rsid w:val="00A624FB"/>
    <w:rsid w:val="00A62ECE"/>
    <w:rsid w:val="00A63700"/>
    <w:rsid w:val="00A662D5"/>
    <w:rsid w:val="00A668D0"/>
    <w:rsid w:val="00A74128"/>
    <w:rsid w:val="00A81333"/>
    <w:rsid w:val="00A815C7"/>
    <w:rsid w:val="00A825EC"/>
    <w:rsid w:val="00A84FAC"/>
    <w:rsid w:val="00A86E93"/>
    <w:rsid w:val="00A91E30"/>
    <w:rsid w:val="00A9221D"/>
    <w:rsid w:val="00AA503F"/>
    <w:rsid w:val="00AB09EB"/>
    <w:rsid w:val="00AB1BB3"/>
    <w:rsid w:val="00AB5289"/>
    <w:rsid w:val="00AB7FCA"/>
    <w:rsid w:val="00AC256E"/>
    <w:rsid w:val="00AC3552"/>
    <w:rsid w:val="00AC7426"/>
    <w:rsid w:val="00AD7953"/>
    <w:rsid w:val="00AD7ED9"/>
    <w:rsid w:val="00AE1F91"/>
    <w:rsid w:val="00AE3463"/>
    <w:rsid w:val="00AE3EB4"/>
    <w:rsid w:val="00AE7DC1"/>
    <w:rsid w:val="00AE7F14"/>
    <w:rsid w:val="00AF5605"/>
    <w:rsid w:val="00AF73EE"/>
    <w:rsid w:val="00AF7BE7"/>
    <w:rsid w:val="00AF7E98"/>
    <w:rsid w:val="00B002B4"/>
    <w:rsid w:val="00B03C5C"/>
    <w:rsid w:val="00B047FD"/>
    <w:rsid w:val="00B13594"/>
    <w:rsid w:val="00B144B1"/>
    <w:rsid w:val="00B16FE5"/>
    <w:rsid w:val="00B176B3"/>
    <w:rsid w:val="00B219AB"/>
    <w:rsid w:val="00B2212C"/>
    <w:rsid w:val="00B2262A"/>
    <w:rsid w:val="00B22799"/>
    <w:rsid w:val="00B27C13"/>
    <w:rsid w:val="00B30801"/>
    <w:rsid w:val="00B30A15"/>
    <w:rsid w:val="00B30E33"/>
    <w:rsid w:val="00B355A6"/>
    <w:rsid w:val="00B37989"/>
    <w:rsid w:val="00B44C09"/>
    <w:rsid w:val="00B44FAC"/>
    <w:rsid w:val="00B45367"/>
    <w:rsid w:val="00B46D47"/>
    <w:rsid w:val="00B535F5"/>
    <w:rsid w:val="00B553D0"/>
    <w:rsid w:val="00B559A5"/>
    <w:rsid w:val="00B56E9C"/>
    <w:rsid w:val="00B56FBD"/>
    <w:rsid w:val="00B579C5"/>
    <w:rsid w:val="00B70FCC"/>
    <w:rsid w:val="00B80582"/>
    <w:rsid w:val="00B83BF3"/>
    <w:rsid w:val="00B93649"/>
    <w:rsid w:val="00B97B71"/>
    <w:rsid w:val="00BA211F"/>
    <w:rsid w:val="00BA3018"/>
    <w:rsid w:val="00BA76C5"/>
    <w:rsid w:val="00BB5C7A"/>
    <w:rsid w:val="00BB6F68"/>
    <w:rsid w:val="00BB756E"/>
    <w:rsid w:val="00BC0A3F"/>
    <w:rsid w:val="00BC3615"/>
    <w:rsid w:val="00BC3C20"/>
    <w:rsid w:val="00BD075D"/>
    <w:rsid w:val="00BD2432"/>
    <w:rsid w:val="00BD4441"/>
    <w:rsid w:val="00BD46B6"/>
    <w:rsid w:val="00BE2515"/>
    <w:rsid w:val="00BE251B"/>
    <w:rsid w:val="00BE2D26"/>
    <w:rsid w:val="00BE6DA5"/>
    <w:rsid w:val="00BE6EA3"/>
    <w:rsid w:val="00BE714A"/>
    <w:rsid w:val="00BF3F66"/>
    <w:rsid w:val="00BF684A"/>
    <w:rsid w:val="00BF79FF"/>
    <w:rsid w:val="00C02A20"/>
    <w:rsid w:val="00C0328A"/>
    <w:rsid w:val="00C10828"/>
    <w:rsid w:val="00C122A0"/>
    <w:rsid w:val="00C15139"/>
    <w:rsid w:val="00C16BA3"/>
    <w:rsid w:val="00C22793"/>
    <w:rsid w:val="00C248EA"/>
    <w:rsid w:val="00C25949"/>
    <w:rsid w:val="00C31594"/>
    <w:rsid w:val="00C31DC0"/>
    <w:rsid w:val="00C4014E"/>
    <w:rsid w:val="00C443B1"/>
    <w:rsid w:val="00C50247"/>
    <w:rsid w:val="00C5197C"/>
    <w:rsid w:val="00C530BD"/>
    <w:rsid w:val="00C53A34"/>
    <w:rsid w:val="00C54791"/>
    <w:rsid w:val="00C567BF"/>
    <w:rsid w:val="00C56E43"/>
    <w:rsid w:val="00C63CA7"/>
    <w:rsid w:val="00C64E0D"/>
    <w:rsid w:val="00C652E3"/>
    <w:rsid w:val="00C72263"/>
    <w:rsid w:val="00C72A6F"/>
    <w:rsid w:val="00C72FB5"/>
    <w:rsid w:val="00C81247"/>
    <w:rsid w:val="00C82B4F"/>
    <w:rsid w:val="00C90DA8"/>
    <w:rsid w:val="00CA0372"/>
    <w:rsid w:val="00CA13B7"/>
    <w:rsid w:val="00CA7938"/>
    <w:rsid w:val="00CB67D1"/>
    <w:rsid w:val="00CB6C96"/>
    <w:rsid w:val="00CB7C20"/>
    <w:rsid w:val="00CC2674"/>
    <w:rsid w:val="00CC2DCC"/>
    <w:rsid w:val="00CC2DF0"/>
    <w:rsid w:val="00CC2ECA"/>
    <w:rsid w:val="00CC3BCC"/>
    <w:rsid w:val="00CC6192"/>
    <w:rsid w:val="00CC7276"/>
    <w:rsid w:val="00CD0C30"/>
    <w:rsid w:val="00CD1D14"/>
    <w:rsid w:val="00CD31ED"/>
    <w:rsid w:val="00CE2703"/>
    <w:rsid w:val="00CE395B"/>
    <w:rsid w:val="00CF66F0"/>
    <w:rsid w:val="00CF6EE4"/>
    <w:rsid w:val="00D01317"/>
    <w:rsid w:val="00D02ABE"/>
    <w:rsid w:val="00D051AB"/>
    <w:rsid w:val="00D05A98"/>
    <w:rsid w:val="00D07B38"/>
    <w:rsid w:val="00D10414"/>
    <w:rsid w:val="00D12C9E"/>
    <w:rsid w:val="00D12DB0"/>
    <w:rsid w:val="00D14F09"/>
    <w:rsid w:val="00D15B40"/>
    <w:rsid w:val="00D17DA5"/>
    <w:rsid w:val="00D2037F"/>
    <w:rsid w:val="00D2778F"/>
    <w:rsid w:val="00D32FDE"/>
    <w:rsid w:val="00D368CB"/>
    <w:rsid w:val="00D36A98"/>
    <w:rsid w:val="00D3713E"/>
    <w:rsid w:val="00D43FB5"/>
    <w:rsid w:val="00D47208"/>
    <w:rsid w:val="00D51A73"/>
    <w:rsid w:val="00D53070"/>
    <w:rsid w:val="00D5517B"/>
    <w:rsid w:val="00D5528E"/>
    <w:rsid w:val="00D60F54"/>
    <w:rsid w:val="00D6217E"/>
    <w:rsid w:val="00D65BED"/>
    <w:rsid w:val="00D66186"/>
    <w:rsid w:val="00D716B6"/>
    <w:rsid w:val="00D71A10"/>
    <w:rsid w:val="00D805F1"/>
    <w:rsid w:val="00D95D9B"/>
    <w:rsid w:val="00DA35D4"/>
    <w:rsid w:val="00DA4A13"/>
    <w:rsid w:val="00DA4DB9"/>
    <w:rsid w:val="00DA5F1C"/>
    <w:rsid w:val="00DA62FE"/>
    <w:rsid w:val="00DA67F7"/>
    <w:rsid w:val="00DA71A7"/>
    <w:rsid w:val="00DB09D8"/>
    <w:rsid w:val="00DB0C56"/>
    <w:rsid w:val="00DB3A4E"/>
    <w:rsid w:val="00DC4367"/>
    <w:rsid w:val="00DC709B"/>
    <w:rsid w:val="00DC7D16"/>
    <w:rsid w:val="00DD0482"/>
    <w:rsid w:val="00DD3F51"/>
    <w:rsid w:val="00DD4977"/>
    <w:rsid w:val="00DD776E"/>
    <w:rsid w:val="00DE0647"/>
    <w:rsid w:val="00DE1B34"/>
    <w:rsid w:val="00DE1FF9"/>
    <w:rsid w:val="00DE40D9"/>
    <w:rsid w:val="00DE43E9"/>
    <w:rsid w:val="00DE4F38"/>
    <w:rsid w:val="00DE73A9"/>
    <w:rsid w:val="00E05732"/>
    <w:rsid w:val="00E05926"/>
    <w:rsid w:val="00E10919"/>
    <w:rsid w:val="00E14192"/>
    <w:rsid w:val="00E14583"/>
    <w:rsid w:val="00E14985"/>
    <w:rsid w:val="00E1686D"/>
    <w:rsid w:val="00E17034"/>
    <w:rsid w:val="00E20200"/>
    <w:rsid w:val="00E2617C"/>
    <w:rsid w:val="00E2770A"/>
    <w:rsid w:val="00E27B71"/>
    <w:rsid w:val="00E31311"/>
    <w:rsid w:val="00E36408"/>
    <w:rsid w:val="00E36F03"/>
    <w:rsid w:val="00E41C3F"/>
    <w:rsid w:val="00E4534D"/>
    <w:rsid w:val="00E47628"/>
    <w:rsid w:val="00E51FC6"/>
    <w:rsid w:val="00E54ED7"/>
    <w:rsid w:val="00E5507A"/>
    <w:rsid w:val="00E556C1"/>
    <w:rsid w:val="00E55ABE"/>
    <w:rsid w:val="00E57792"/>
    <w:rsid w:val="00E57919"/>
    <w:rsid w:val="00E60C1A"/>
    <w:rsid w:val="00E653C7"/>
    <w:rsid w:val="00E67C6C"/>
    <w:rsid w:val="00E700EC"/>
    <w:rsid w:val="00E73EE4"/>
    <w:rsid w:val="00E829BE"/>
    <w:rsid w:val="00E87309"/>
    <w:rsid w:val="00E91F00"/>
    <w:rsid w:val="00E96169"/>
    <w:rsid w:val="00E97930"/>
    <w:rsid w:val="00EA27FC"/>
    <w:rsid w:val="00EA4472"/>
    <w:rsid w:val="00EA4E2B"/>
    <w:rsid w:val="00EA626A"/>
    <w:rsid w:val="00EA72F6"/>
    <w:rsid w:val="00EB2981"/>
    <w:rsid w:val="00EB5F2E"/>
    <w:rsid w:val="00EB64BE"/>
    <w:rsid w:val="00EC0652"/>
    <w:rsid w:val="00EC16E6"/>
    <w:rsid w:val="00EC3DA4"/>
    <w:rsid w:val="00EC4233"/>
    <w:rsid w:val="00ED021D"/>
    <w:rsid w:val="00ED04DC"/>
    <w:rsid w:val="00ED463F"/>
    <w:rsid w:val="00ED7A83"/>
    <w:rsid w:val="00EE03D8"/>
    <w:rsid w:val="00EE0AC5"/>
    <w:rsid w:val="00EE1F77"/>
    <w:rsid w:val="00EE3E47"/>
    <w:rsid w:val="00F00FE0"/>
    <w:rsid w:val="00F022C6"/>
    <w:rsid w:val="00F04457"/>
    <w:rsid w:val="00F04A7D"/>
    <w:rsid w:val="00F05538"/>
    <w:rsid w:val="00F077CE"/>
    <w:rsid w:val="00F07C5A"/>
    <w:rsid w:val="00F13C66"/>
    <w:rsid w:val="00F16FB8"/>
    <w:rsid w:val="00F235F4"/>
    <w:rsid w:val="00F31056"/>
    <w:rsid w:val="00F348E4"/>
    <w:rsid w:val="00F35A51"/>
    <w:rsid w:val="00F41A4E"/>
    <w:rsid w:val="00F44492"/>
    <w:rsid w:val="00F547D2"/>
    <w:rsid w:val="00F54B14"/>
    <w:rsid w:val="00F579CD"/>
    <w:rsid w:val="00F6182E"/>
    <w:rsid w:val="00F6352F"/>
    <w:rsid w:val="00F63C39"/>
    <w:rsid w:val="00F65097"/>
    <w:rsid w:val="00F650A4"/>
    <w:rsid w:val="00F660FB"/>
    <w:rsid w:val="00F70BAD"/>
    <w:rsid w:val="00F8015F"/>
    <w:rsid w:val="00F86BBC"/>
    <w:rsid w:val="00F878BD"/>
    <w:rsid w:val="00F97AB3"/>
    <w:rsid w:val="00FA3CEE"/>
    <w:rsid w:val="00FA4885"/>
    <w:rsid w:val="00FA4A18"/>
    <w:rsid w:val="00FA6CDC"/>
    <w:rsid w:val="00FB00A5"/>
    <w:rsid w:val="00FB0CC9"/>
    <w:rsid w:val="00FB24EB"/>
    <w:rsid w:val="00FB270C"/>
    <w:rsid w:val="00FB5D04"/>
    <w:rsid w:val="00FB6633"/>
    <w:rsid w:val="00FC0C2E"/>
    <w:rsid w:val="00FC2557"/>
    <w:rsid w:val="00FC35E1"/>
    <w:rsid w:val="00FC3C81"/>
    <w:rsid w:val="00FC7AD5"/>
    <w:rsid w:val="00FD0CC5"/>
    <w:rsid w:val="00FD2149"/>
    <w:rsid w:val="00FD21BD"/>
    <w:rsid w:val="00FD27A1"/>
    <w:rsid w:val="00FD4BC7"/>
    <w:rsid w:val="00FE10CB"/>
    <w:rsid w:val="00FE2E57"/>
    <w:rsid w:val="00FE30D8"/>
    <w:rsid w:val="00FE3E55"/>
    <w:rsid w:val="00FF2967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29101848-cc8b-48ac-b57f-7c55da9df7a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7D5E-2E75-4421-98D6-119E4FD7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21725</Words>
  <Characters>123833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2</cp:revision>
  <cp:lastPrinted>2023-06-21T00:46:00Z</cp:lastPrinted>
  <dcterms:created xsi:type="dcterms:W3CDTF">2023-02-27T04:28:00Z</dcterms:created>
  <dcterms:modified xsi:type="dcterms:W3CDTF">2023-06-21T00:48:00Z</dcterms:modified>
</cp:coreProperties>
</file>